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AEA6" w14:textId="77777777" w:rsidR="00CD49B0" w:rsidRDefault="00D1682E" w:rsidP="0060246D">
      <w:pPr>
        <w:autoSpaceDE w:val="0"/>
        <w:autoSpaceDN w:val="0"/>
        <w:ind w:right="1168"/>
        <w:jc w:val="left"/>
        <w:rPr>
          <w:rFonts w:ascii="ＭＳ Ｐゴシック" w:eastAsia="ＭＳ Ｐゴシック" w:hAnsi="ＭＳ Ｐゴシック" w:cs="ＭＳ 明朝"/>
          <w:color w:val="000000"/>
          <w:sz w:val="22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2"/>
        </w:rPr>
        <w:t>第１</w:t>
      </w:r>
      <w:r w:rsidR="0090532A">
        <w:rPr>
          <w:rFonts w:ascii="ＭＳ Ｐゴシック" w:eastAsia="ＭＳ Ｐゴシック" w:hAnsi="ＭＳ Ｐゴシック" w:cs="ＭＳ 明朝" w:hint="eastAsia"/>
          <w:color w:val="000000"/>
          <w:sz w:val="22"/>
        </w:rPr>
        <w:t>号様式</w:t>
      </w:r>
    </w:p>
    <w:p w14:paraId="6454F503" w14:textId="77777777" w:rsidR="0060246D" w:rsidRPr="0060246D" w:rsidRDefault="0060246D" w:rsidP="0060246D">
      <w:pPr>
        <w:autoSpaceDE w:val="0"/>
        <w:autoSpaceDN w:val="0"/>
        <w:ind w:right="1168"/>
        <w:jc w:val="left"/>
        <w:rPr>
          <w:rFonts w:ascii="ＭＳ Ｐゴシック" w:eastAsia="ＭＳ Ｐゴシック" w:hAnsi="ＭＳ Ｐゴシック" w:cs="ＭＳ 明朝"/>
          <w:color w:val="000000"/>
          <w:sz w:val="22"/>
        </w:rPr>
      </w:pPr>
    </w:p>
    <w:p w14:paraId="2A4864B5" w14:textId="77777777" w:rsidR="00CD49B0" w:rsidRPr="00487A15" w:rsidRDefault="00CD49B0" w:rsidP="0060246D">
      <w:pPr>
        <w:autoSpaceDE w:val="0"/>
        <w:autoSpaceDN w:val="0"/>
        <w:ind w:right="-24"/>
        <w:jc w:val="right"/>
        <w:rPr>
          <w:rFonts w:ascii="ＭＳ Ｐゴシック" w:eastAsia="ＭＳ Ｐゴシック" w:hAnsi="ＭＳ Ｐゴシック"/>
          <w:color w:val="000000"/>
          <w:spacing w:val="2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年　　月　　日</w:t>
      </w:r>
    </w:p>
    <w:p w14:paraId="364C4DD2" w14:textId="77777777" w:rsidR="00CD49B0" w:rsidRPr="00487A15" w:rsidRDefault="00CD49B0" w:rsidP="00CD49B0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  <w:sz w:val="22"/>
        </w:rPr>
      </w:pPr>
    </w:p>
    <w:p w14:paraId="28523181" w14:textId="77777777" w:rsidR="00CD49B0" w:rsidRPr="00487A15" w:rsidRDefault="00696452" w:rsidP="00CD49B0">
      <w:pPr>
        <w:pStyle w:val="af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宛</w:t>
      </w:r>
      <w:r w:rsidR="002F6AD6">
        <w:rPr>
          <w:rFonts w:ascii="ＭＳ Ｐゴシック" w:eastAsia="ＭＳ Ｐゴシック" w:hAnsi="ＭＳ Ｐゴシック" w:hint="eastAsia"/>
          <w:sz w:val="22"/>
          <w:szCs w:val="22"/>
        </w:rPr>
        <w:t>先）</w:t>
      </w:r>
      <w:r w:rsidR="0060246D">
        <w:rPr>
          <w:rFonts w:ascii="ＭＳ Ｐゴシック" w:eastAsia="ＭＳ Ｐゴシック" w:hAnsi="ＭＳ Ｐゴシック" w:hint="eastAsia"/>
          <w:sz w:val="22"/>
          <w:szCs w:val="22"/>
        </w:rPr>
        <w:t>板橋区長</w:t>
      </w:r>
    </w:p>
    <w:p w14:paraId="7441EEE3" w14:textId="77777777" w:rsidR="00CD49B0" w:rsidRPr="00487A15" w:rsidRDefault="00CD49B0" w:rsidP="00CD49B0">
      <w:pPr>
        <w:autoSpaceDE w:val="0"/>
        <w:autoSpaceDN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076702E" w14:textId="77777777" w:rsidR="00CD49B0" w:rsidRPr="00BF1A0B" w:rsidRDefault="00CD49B0" w:rsidP="00CD49B0">
      <w:pPr>
        <w:autoSpaceDE w:val="0"/>
        <w:autoSpaceDN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7ABA55F8" w14:textId="77777777" w:rsidR="00CD49B0" w:rsidRDefault="0090532A" w:rsidP="0060246D">
      <w:pPr>
        <w:autoSpaceDE w:val="0"/>
        <w:autoSpaceDN w:val="0"/>
        <w:ind w:firstLineChars="2873" w:firstLine="6378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郵便番号</w:t>
      </w:r>
    </w:p>
    <w:p w14:paraId="59811350" w14:textId="77777777" w:rsidR="0090532A" w:rsidRDefault="0090532A" w:rsidP="0060246D">
      <w:pPr>
        <w:autoSpaceDE w:val="0"/>
        <w:autoSpaceDN w:val="0"/>
        <w:ind w:firstLineChars="2873" w:firstLine="6378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</w:p>
    <w:p w14:paraId="47CEC698" w14:textId="77777777" w:rsidR="0090532A" w:rsidRDefault="0090532A" w:rsidP="0060246D">
      <w:pPr>
        <w:autoSpaceDE w:val="0"/>
        <w:autoSpaceDN w:val="0"/>
        <w:ind w:firstLineChars="2873" w:firstLine="6378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企業名</w:t>
      </w:r>
    </w:p>
    <w:p w14:paraId="62A58996" w14:textId="77777777" w:rsidR="0090532A" w:rsidRDefault="0090532A" w:rsidP="0060246D">
      <w:pPr>
        <w:autoSpaceDE w:val="0"/>
        <w:autoSpaceDN w:val="0"/>
        <w:ind w:firstLineChars="2873" w:firstLine="6378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役職</w:t>
      </w:r>
    </w:p>
    <w:p w14:paraId="039C2D91" w14:textId="77777777" w:rsidR="0090532A" w:rsidRPr="0090532A" w:rsidRDefault="0090532A" w:rsidP="0060246D">
      <w:pPr>
        <w:autoSpaceDE w:val="0"/>
        <w:autoSpaceDN w:val="0"/>
        <w:ind w:firstLineChars="2873" w:firstLine="6378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氏名</w:t>
      </w:r>
    </w:p>
    <w:p w14:paraId="198CC0A3" w14:textId="77777777" w:rsidR="00CD49B0" w:rsidRPr="00487A15" w:rsidRDefault="00CD49B0" w:rsidP="004C5634">
      <w:pPr>
        <w:spacing w:line="280" w:lineRule="exact"/>
        <w:ind w:right="180"/>
        <w:rPr>
          <w:rFonts w:ascii="ＭＳ Ｐゴシック" w:eastAsia="ＭＳ Ｐゴシック" w:hAnsi="ＭＳ Ｐゴシック"/>
          <w:i/>
          <w:color w:val="000000"/>
          <w:sz w:val="18"/>
          <w:szCs w:val="18"/>
        </w:rPr>
      </w:pPr>
    </w:p>
    <w:p w14:paraId="47C6E017" w14:textId="77777777" w:rsidR="004C5634" w:rsidRPr="00487A15" w:rsidRDefault="004C5634" w:rsidP="004C5634">
      <w:pPr>
        <w:spacing w:line="280" w:lineRule="exact"/>
        <w:ind w:right="180"/>
        <w:rPr>
          <w:rFonts w:ascii="ＭＳ Ｐゴシック" w:eastAsia="ＭＳ Ｐゴシック" w:hAnsi="ＭＳ Ｐゴシック"/>
          <w:i/>
          <w:color w:val="000000"/>
          <w:sz w:val="18"/>
          <w:szCs w:val="18"/>
        </w:rPr>
      </w:pPr>
    </w:p>
    <w:p w14:paraId="338FB902" w14:textId="77777777" w:rsidR="00CD49B0" w:rsidRPr="00487A15" w:rsidRDefault="0090532A" w:rsidP="004C5634">
      <w:pPr>
        <w:autoSpaceDE w:val="0"/>
        <w:autoSpaceDN w:val="0"/>
        <w:ind w:firstLineChars="100" w:firstLine="242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生産性向上に資する設備導入助成事業</w:t>
      </w:r>
      <w:r w:rsidR="00652960" w:rsidRPr="00652960">
        <w:rPr>
          <w:rFonts w:ascii="ＭＳ Ｐゴシック" w:eastAsia="ＭＳ Ｐゴシック" w:hAnsi="ＭＳ Ｐゴシック" w:hint="eastAsia"/>
          <w:color w:val="000000"/>
          <w:sz w:val="24"/>
        </w:rPr>
        <w:t>助成金</w:t>
      </w:r>
      <w:r w:rsidR="00CD49B0" w:rsidRPr="00487A15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交付申請書</w:t>
      </w:r>
    </w:p>
    <w:p w14:paraId="2BB955B9" w14:textId="77777777" w:rsidR="00CD49B0" w:rsidRPr="00487A15" w:rsidRDefault="00CD49B0" w:rsidP="00CD49B0">
      <w:pPr>
        <w:autoSpaceDE w:val="0"/>
        <w:autoSpaceDN w:val="0"/>
        <w:ind w:firstLineChars="100" w:firstLine="226"/>
        <w:jc w:val="center"/>
        <w:rPr>
          <w:rFonts w:ascii="ＭＳ Ｐゴシック" w:eastAsia="ＭＳ Ｐゴシック" w:hAnsi="ＭＳ Ｐゴシック"/>
          <w:color w:val="000000"/>
          <w:spacing w:val="2"/>
          <w:sz w:val="22"/>
        </w:rPr>
      </w:pPr>
    </w:p>
    <w:p w14:paraId="001A6570" w14:textId="77777777" w:rsidR="00CD49B0" w:rsidRPr="00503F06" w:rsidRDefault="00CD49B0" w:rsidP="00CD49B0">
      <w:pPr>
        <w:autoSpaceDE w:val="0"/>
        <w:autoSpaceDN w:val="0"/>
        <w:ind w:firstLineChars="100" w:firstLine="226"/>
        <w:jc w:val="center"/>
        <w:rPr>
          <w:rFonts w:ascii="ＭＳ Ｐゴシック" w:eastAsia="ＭＳ Ｐゴシック" w:hAnsi="ＭＳ Ｐゴシック"/>
          <w:color w:val="000000"/>
          <w:spacing w:val="2"/>
          <w:sz w:val="22"/>
        </w:rPr>
      </w:pPr>
    </w:p>
    <w:p w14:paraId="0FB23B41" w14:textId="77777777" w:rsidR="00CD49B0" w:rsidRPr="0090532A" w:rsidRDefault="0090532A" w:rsidP="0060246D">
      <w:pPr>
        <w:autoSpaceDE w:val="0"/>
        <w:autoSpaceDN w:val="0"/>
        <w:ind w:firstLineChars="100" w:firstLine="222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助成事業助成金交付要綱第７条第１項</w:t>
      </w:r>
      <w:r w:rsidR="00652960">
        <w:rPr>
          <w:rFonts w:ascii="ＭＳ Ｐゴシック" w:eastAsia="ＭＳ Ｐゴシック" w:hAnsi="ＭＳ Ｐゴシック" w:hint="eastAsia"/>
          <w:color w:val="000000"/>
          <w:sz w:val="22"/>
        </w:rPr>
        <w:t>の規定に基づき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652960">
        <w:rPr>
          <w:rFonts w:ascii="ＭＳ Ｐゴシック" w:eastAsia="ＭＳ Ｐゴシック" w:hAnsi="ＭＳ Ｐゴシック" w:hint="eastAsia"/>
          <w:color w:val="000000"/>
          <w:sz w:val="22"/>
        </w:rPr>
        <w:t>下記のとおり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</w:rPr>
        <w:t>助成金の交付を申請します。</w:t>
      </w:r>
    </w:p>
    <w:p w14:paraId="4397DD9E" w14:textId="77777777" w:rsidR="00CD49B0" w:rsidRPr="00487A15" w:rsidRDefault="00CD49B0" w:rsidP="00CD49B0">
      <w:pPr>
        <w:autoSpaceDE w:val="0"/>
        <w:autoSpaceDN w:val="0"/>
        <w:spacing w:line="432" w:lineRule="exact"/>
        <w:jc w:val="center"/>
        <w:rPr>
          <w:rFonts w:ascii="ＭＳ Ｐゴシック" w:eastAsia="ＭＳ Ｐゴシック" w:hAnsi="ＭＳ Ｐゴシック"/>
          <w:color w:val="000000"/>
          <w:sz w:val="22"/>
        </w:rPr>
      </w:pPr>
    </w:p>
    <w:p w14:paraId="341DD6AA" w14:textId="77777777" w:rsidR="00CD49B0" w:rsidRPr="00652960" w:rsidRDefault="00CD49B0" w:rsidP="00652960">
      <w:pPr>
        <w:pStyle w:val="a9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記</w:t>
      </w:r>
    </w:p>
    <w:p w14:paraId="77C102C2" w14:textId="77777777" w:rsidR="00CD49B0" w:rsidRPr="00487A15" w:rsidRDefault="00CD49B0" w:rsidP="00CD49B0">
      <w:pPr>
        <w:pStyle w:val="ab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293C5DC" w14:textId="77777777" w:rsidR="00192100" w:rsidRDefault="00503F06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１　先端設備等導入計画認定番号</w:t>
      </w:r>
    </w:p>
    <w:p w14:paraId="3A1A6CA7" w14:textId="77777777" w:rsidR="00CD49B0" w:rsidRPr="00487A15" w:rsidRDefault="00192100" w:rsidP="00192100">
      <w:pPr>
        <w:pStyle w:val="ab"/>
        <w:ind w:firstLineChars="127" w:firstLine="282"/>
        <w:jc w:val="left"/>
        <w:rPr>
          <w:rFonts w:ascii="ＭＳ Ｐゴシック" w:eastAsia="ＭＳ Ｐゴシック" w:hAnsi="ＭＳ Ｐゴシック"/>
          <w:color w:val="000000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 xml:space="preserve">日付　　</w:t>
      </w:r>
      <w:r w:rsidR="00503F06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板産産第　　　号　/　　　　年　　　　月　　　日</w:t>
      </w:r>
    </w:p>
    <w:p w14:paraId="22C71371" w14:textId="77777777" w:rsidR="00CD49B0" w:rsidRDefault="00CD49B0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A41A88C" w14:textId="77777777" w:rsidR="0090532A" w:rsidRPr="00487A15" w:rsidRDefault="0090532A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3EBDC2C" w14:textId="77777777" w:rsidR="00CD49B0" w:rsidRPr="00487A15" w:rsidRDefault="0090532A" w:rsidP="00192100">
      <w:pPr>
        <w:pStyle w:val="ab"/>
        <w:tabs>
          <w:tab w:val="right" w:pos="5954"/>
        </w:tabs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２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proofErr w:type="spellStart"/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助成金交付申請額</w:t>
      </w:r>
      <w:proofErr w:type="spellEnd"/>
      <w:r w:rsidR="00192100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円</w:t>
      </w:r>
    </w:p>
    <w:p w14:paraId="1A6A719B" w14:textId="77777777" w:rsidR="00CD49B0" w:rsidRDefault="00CD49B0" w:rsidP="00192100">
      <w:pPr>
        <w:pStyle w:val="ab"/>
        <w:tabs>
          <w:tab w:val="right" w:pos="5954"/>
        </w:tabs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0951730" w14:textId="77777777" w:rsidR="0090532A" w:rsidRPr="00487A15" w:rsidRDefault="0090532A" w:rsidP="00192100">
      <w:pPr>
        <w:pStyle w:val="ab"/>
        <w:tabs>
          <w:tab w:val="right" w:pos="5954"/>
        </w:tabs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2A731AD" w14:textId="77777777" w:rsidR="00CD49B0" w:rsidRPr="00487A15" w:rsidRDefault="0090532A" w:rsidP="00192100">
      <w:pPr>
        <w:pStyle w:val="ab"/>
        <w:tabs>
          <w:tab w:val="right" w:pos="5954"/>
        </w:tabs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３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proofErr w:type="spellStart"/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事業完了予定日</w:t>
      </w:r>
      <w:proofErr w:type="spellEnd"/>
      <w:r w:rsidR="00192100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年</w:t>
      </w:r>
      <w:r w:rsidR="001921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月　　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</w:t>
      </w:r>
    </w:p>
    <w:p w14:paraId="13299E41" w14:textId="77777777" w:rsidR="00CD49B0" w:rsidRDefault="00CD49B0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EA8F1EA" w14:textId="77777777" w:rsidR="0090532A" w:rsidRPr="00487A15" w:rsidRDefault="0090532A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25570BA" w14:textId="77777777" w:rsidR="00CD49B0" w:rsidRPr="00487A15" w:rsidRDefault="0090532A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ja-JP"/>
        </w:rPr>
        <w:t>４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proofErr w:type="spellStart"/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申請状況</w:t>
      </w:r>
      <w:proofErr w:type="spellEnd"/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957"/>
        <w:gridCol w:w="2409"/>
        <w:gridCol w:w="1843"/>
        <w:gridCol w:w="1985"/>
      </w:tblGrid>
      <w:tr w:rsidR="00CD49B0" w:rsidRPr="00487A15" w14:paraId="70308FB6" w14:textId="77777777" w:rsidTr="00CD49B0">
        <w:tc>
          <w:tcPr>
            <w:tcW w:w="9781" w:type="dxa"/>
            <w:gridSpan w:val="5"/>
          </w:tcPr>
          <w:p w14:paraId="52D27DCA" w14:textId="77777777" w:rsidR="00CD49B0" w:rsidRPr="00487A15" w:rsidRDefault="00CD49B0" w:rsidP="00CD49B0">
            <w:pPr>
              <w:pStyle w:val="ab"/>
              <w:jc w:val="left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現在この助成金以外で申請している助成対象事業</w:t>
            </w:r>
          </w:p>
        </w:tc>
      </w:tr>
      <w:tr w:rsidR="00CD49B0" w:rsidRPr="00487A15" w14:paraId="623863FE" w14:textId="77777777" w:rsidTr="00CD49B0">
        <w:tc>
          <w:tcPr>
            <w:tcW w:w="1587" w:type="dxa"/>
          </w:tcPr>
          <w:p w14:paraId="12063773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申請先</w:t>
            </w:r>
          </w:p>
        </w:tc>
        <w:tc>
          <w:tcPr>
            <w:tcW w:w="1957" w:type="dxa"/>
          </w:tcPr>
          <w:p w14:paraId="1389F3D9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助成対象事業名</w:t>
            </w:r>
          </w:p>
        </w:tc>
        <w:tc>
          <w:tcPr>
            <w:tcW w:w="2409" w:type="dxa"/>
          </w:tcPr>
          <w:p w14:paraId="2E5C80BC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テーマ・内容</w:t>
            </w:r>
          </w:p>
        </w:tc>
        <w:tc>
          <w:tcPr>
            <w:tcW w:w="1843" w:type="dxa"/>
          </w:tcPr>
          <w:p w14:paraId="2DC368EA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助成金申請額</w:t>
            </w:r>
          </w:p>
        </w:tc>
        <w:tc>
          <w:tcPr>
            <w:tcW w:w="1985" w:type="dxa"/>
          </w:tcPr>
          <w:p w14:paraId="3C9CB0D3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本申請との関係</w:t>
            </w:r>
          </w:p>
        </w:tc>
      </w:tr>
      <w:tr w:rsidR="00CD49B0" w:rsidRPr="00487A15" w14:paraId="70D49348" w14:textId="77777777" w:rsidTr="00CD49B0">
        <w:trPr>
          <w:trHeight w:val="456"/>
        </w:trPr>
        <w:tc>
          <w:tcPr>
            <w:tcW w:w="1587" w:type="dxa"/>
            <w:vAlign w:val="center"/>
          </w:tcPr>
          <w:p w14:paraId="28610335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2CC4CC5D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409" w:type="dxa"/>
            <w:vAlign w:val="center"/>
          </w:tcPr>
          <w:p w14:paraId="14E0E9E6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14:paraId="1379D56E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43FD8B44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同一 ・ 否</w:t>
            </w:r>
          </w:p>
        </w:tc>
      </w:tr>
      <w:tr w:rsidR="00CD49B0" w:rsidRPr="00487A15" w14:paraId="1A15FAE7" w14:textId="77777777" w:rsidTr="00CD49B0">
        <w:trPr>
          <w:trHeight w:val="420"/>
        </w:trPr>
        <w:tc>
          <w:tcPr>
            <w:tcW w:w="1587" w:type="dxa"/>
            <w:vAlign w:val="center"/>
          </w:tcPr>
          <w:p w14:paraId="26231A5C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2BB6EFCC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409" w:type="dxa"/>
            <w:vAlign w:val="center"/>
          </w:tcPr>
          <w:p w14:paraId="241A3DAD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14:paraId="1DBCE426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72895886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同一 ・ 否</w:t>
            </w:r>
          </w:p>
        </w:tc>
      </w:tr>
      <w:tr w:rsidR="00CD49B0" w:rsidRPr="00487A15" w14:paraId="50CE0827" w14:textId="77777777" w:rsidTr="00CD49B0">
        <w:trPr>
          <w:trHeight w:val="426"/>
        </w:trPr>
        <w:tc>
          <w:tcPr>
            <w:tcW w:w="1587" w:type="dxa"/>
            <w:vAlign w:val="center"/>
          </w:tcPr>
          <w:p w14:paraId="58472AE3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3D451E6E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409" w:type="dxa"/>
            <w:vAlign w:val="center"/>
          </w:tcPr>
          <w:p w14:paraId="1FAD453E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14:paraId="554628D9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7F99F80D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同一 ・ 否</w:t>
            </w:r>
          </w:p>
        </w:tc>
      </w:tr>
    </w:tbl>
    <w:p w14:paraId="0B1B9CB5" w14:textId="77777777" w:rsidR="00CD49B0" w:rsidRPr="00487A15" w:rsidRDefault="00CD49B0" w:rsidP="00CD49B0">
      <w:pPr>
        <w:pStyle w:val="ab"/>
        <w:jc w:val="left"/>
        <w:rPr>
          <w:rFonts w:ascii="ＭＳ Ｐゴシック" w:eastAsia="ＭＳ Ｐゴシック" w:hAnsi="ＭＳ Ｐゴシック"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957"/>
        <w:gridCol w:w="1842"/>
        <w:gridCol w:w="2694"/>
        <w:gridCol w:w="1701"/>
      </w:tblGrid>
      <w:tr w:rsidR="00CD49B0" w:rsidRPr="00487A15" w14:paraId="6298D682" w14:textId="77777777" w:rsidTr="00CD49B0">
        <w:tc>
          <w:tcPr>
            <w:tcW w:w="9781" w:type="dxa"/>
            <w:gridSpan w:val="5"/>
          </w:tcPr>
          <w:p w14:paraId="3D578BBE" w14:textId="77777777" w:rsidR="00CD49B0" w:rsidRPr="00487A15" w:rsidRDefault="00CD49B0" w:rsidP="00CD49B0">
            <w:pPr>
              <w:pStyle w:val="ab"/>
              <w:jc w:val="left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国・都・</w:t>
            </w:r>
            <w:r w:rsidR="00846C3B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区市町村・</w:t>
            </w: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公社等から助成金の交付を受けた実績（過去5年間について直近のものから順に記入）</w:t>
            </w:r>
          </w:p>
        </w:tc>
      </w:tr>
      <w:tr w:rsidR="00CD49B0" w:rsidRPr="00487A15" w14:paraId="6A1AA067" w14:textId="77777777" w:rsidTr="00CD49B0">
        <w:tc>
          <w:tcPr>
            <w:tcW w:w="1587" w:type="dxa"/>
          </w:tcPr>
          <w:p w14:paraId="1C6A14F1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年度</w:t>
            </w:r>
          </w:p>
        </w:tc>
        <w:tc>
          <w:tcPr>
            <w:tcW w:w="1957" w:type="dxa"/>
          </w:tcPr>
          <w:p w14:paraId="2CB2219E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申請先</w:t>
            </w:r>
          </w:p>
        </w:tc>
        <w:tc>
          <w:tcPr>
            <w:tcW w:w="1842" w:type="dxa"/>
          </w:tcPr>
          <w:p w14:paraId="48C0697D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助成対象事業名</w:t>
            </w:r>
          </w:p>
        </w:tc>
        <w:tc>
          <w:tcPr>
            <w:tcW w:w="2694" w:type="dxa"/>
          </w:tcPr>
          <w:p w14:paraId="189BB801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テーマ・内容</w:t>
            </w:r>
          </w:p>
        </w:tc>
        <w:tc>
          <w:tcPr>
            <w:tcW w:w="1701" w:type="dxa"/>
          </w:tcPr>
          <w:p w14:paraId="28EEBECE" w14:textId="77777777" w:rsidR="00CD49B0" w:rsidRPr="00487A15" w:rsidRDefault="00CD49B0" w:rsidP="00CD49B0">
            <w:pPr>
              <w:pStyle w:val="ab"/>
              <w:jc w:val="center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助成金額</w:t>
            </w:r>
          </w:p>
        </w:tc>
      </w:tr>
      <w:tr w:rsidR="00CD49B0" w:rsidRPr="00487A15" w14:paraId="7435C506" w14:textId="77777777" w:rsidTr="00CD49B0">
        <w:trPr>
          <w:trHeight w:val="460"/>
        </w:trPr>
        <w:tc>
          <w:tcPr>
            <w:tcW w:w="1587" w:type="dxa"/>
            <w:vAlign w:val="center"/>
          </w:tcPr>
          <w:p w14:paraId="1A8878C5" w14:textId="77777777" w:rsidR="007F081C" w:rsidRPr="00487A15" w:rsidRDefault="007F081C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008DDFE2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2" w:type="dxa"/>
            <w:vAlign w:val="center"/>
          </w:tcPr>
          <w:p w14:paraId="5DD28B0F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694" w:type="dxa"/>
            <w:vAlign w:val="center"/>
          </w:tcPr>
          <w:p w14:paraId="712DB3DC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0159FC6E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</w:tr>
      <w:tr w:rsidR="00CD49B0" w:rsidRPr="00487A15" w14:paraId="323EAC82" w14:textId="77777777" w:rsidTr="00CD49B0">
        <w:trPr>
          <w:trHeight w:val="424"/>
        </w:trPr>
        <w:tc>
          <w:tcPr>
            <w:tcW w:w="1587" w:type="dxa"/>
            <w:vAlign w:val="center"/>
          </w:tcPr>
          <w:p w14:paraId="4DD478CE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6B2B655A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2" w:type="dxa"/>
            <w:vAlign w:val="center"/>
          </w:tcPr>
          <w:p w14:paraId="7ADC2AD3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694" w:type="dxa"/>
            <w:vAlign w:val="center"/>
          </w:tcPr>
          <w:p w14:paraId="6B63C7AD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6DF02EC2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</w:tr>
      <w:tr w:rsidR="00CD49B0" w:rsidRPr="00487A15" w14:paraId="03540A26" w14:textId="77777777" w:rsidTr="00CD49B0">
        <w:trPr>
          <w:trHeight w:val="416"/>
        </w:trPr>
        <w:tc>
          <w:tcPr>
            <w:tcW w:w="1587" w:type="dxa"/>
            <w:vAlign w:val="center"/>
          </w:tcPr>
          <w:p w14:paraId="296CBD96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957" w:type="dxa"/>
            <w:vAlign w:val="center"/>
          </w:tcPr>
          <w:p w14:paraId="4BB1EC79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842" w:type="dxa"/>
            <w:vAlign w:val="center"/>
          </w:tcPr>
          <w:p w14:paraId="03C9B4A7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2694" w:type="dxa"/>
            <w:vAlign w:val="center"/>
          </w:tcPr>
          <w:p w14:paraId="6C242436" w14:textId="77777777" w:rsidR="00CD49B0" w:rsidRPr="00487A15" w:rsidRDefault="00CD49B0" w:rsidP="00CD49B0">
            <w:pPr>
              <w:pStyle w:val="ab"/>
              <w:jc w:val="both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418E18A3" w14:textId="77777777" w:rsidR="00CD49B0" w:rsidRPr="00487A15" w:rsidRDefault="00CD49B0" w:rsidP="0060246D">
            <w:pPr>
              <w:pStyle w:val="ab"/>
              <w:ind w:rightChars="50" w:right="106"/>
              <w:rPr>
                <w:rFonts w:ascii="ＭＳ Ｐゴシック" w:eastAsia="ＭＳ Ｐゴシック" w:hAnsi="ＭＳ Ｐゴシック" w:cs="Century"/>
                <w:color w:val="000000"/>
                <w:lang w:val="en-US" w:eastAsia="ja-JP"/>
              </w:rPr>
            </w:pPr>
            <w:r w:rsidRPr="00487A15">
              <w:rPr>
                <w:rFonts w:ascii="ＭＳ Ｐゴシック" w:eastAsia="ＭＳ Ｐゴシック" w:hAnsi="ＭＳ Ｐゴシック" w:cs="Century" w:hint="eastAsia"/>
                <w:color w:val="000000"/>
                <w:lang w:val="en-US" w:eastAsia="ja-JP"/>
              </w:rPr>
              <w:t>円</w:t>
            </w:r>
          </w:p>
        </w:tc>
      </w:tr>
    </w:tbl>
    <w:p w14:paraId="431298A4" w14:textId="06624825" w:rsidR="002C3B69" w:rsidRDefault="00BF2168" w:rsidP="00BF2168">
      <w:pPr>
        <w:widowControl/>
        <w:jc w:val="left"/>
        <w:rPr>
          <w:rFonts w:ascii="ＭＳ Ｐゴシック" w:eastAsia="ＭＳ Ｐゴシック" w:hAnsi="ＭＳ Ｐゴシック"/>
          <w:bCs/>
          <w:color w:val="000000"/>
          <w:sz w:val="22"/>
        </w:rPr>
      </w:pPr>
      <w:r w:rsidRPr="00E118A3">
        <w:rPr>
          <w:rFonts w:ascii="ＭＳ Ｐゴシック" w:eastAsia="ＭＳ Ｐゴシック" w:hAnsi="ＭＳ Ｐゴシック"/>
          <w:bCs/>
          <w:color w:val="000000"/>
          <w:sz w:val="22"/>
        </w:rPr>
        <w:t xml:space="preserve"> </w:t>
      </w:r>
    </w:p>
    <w:p w14:paraId="75FAC293" w14:textId="77777777" w:rsidR="001E29ED" w:rsidRPr="007F081C" w:rsidRDefault="001E29ED" w:rsidP="001E29ED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別紙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1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Pr="00487A15">
        <w:rPr>
          <w:rFonts w:ascii="ＭＳ Ｐゴシック" w:eastAsia="ＭＳ Ｐゴシック" w:hAnsi="ＭＳ Ｐゴシック" w:cs="ＭＳ 明朝" w:hint="eastAsia"/>
          <w:color w:val="000000"/>
          <w:sz w:val="22"/>
        </w:rPr>
        <w:t>第1号様式関係）</w:t>
      </w:r>
    </w:p>
    <w:p w14:paraId="300788CD" w14:textId="77777777" w:rsidR="001E29ED" w:rsidRPr="00487A15" w:rsidRDefault="001E29ED" w:rsidP="001E29ED">
      <w:pPr>
        <w:autoSpaceDE w:val="0"/>
        <w:autoSpaceDN w:val="0"/>
        <w:jc w:val="center"/>
        <w:rPr>
          <w:rFonts w:ascii="ＭＳ Ｐゴシック" w:eastAsia="ＭＳ Ｐゴシック" w:hAnsi="ＭＳ Ｐゴシック"/>
          <w:color w:val="000000"/>
          <w:spacing w:val="2"/>
          <w:sz w:val="28"/>
          <w:szCs w:val="28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事業計画書</w:t>
      </w:r>
    </w:p>
    <w:p w14:paraId="2C17DCA4" w14:textId="77777777" w:rsidR="001E29ED" w:rsidRPr="00487A15" w:rsidRDefault="001E29ED" w:rsidP="001E29ED">
      <w:pPr>
        <w:autoSpaceDE w:val="0"/>
        <w:autoSpaceDN w:val="0"/>
        <w:ind w:firstLineChars="63" w:firstLine="140"/>
        <w:rPr>
          <w:rFonts w:ascii="ＭＳ Ｐゴシック" w:eastAsia="ＭＳ Ｐゴシック" w:hAnsi="ＭＳ Ｐゴシック"/>
          <w:b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１）</w:t>
      </w:r>
      <w:r>
        <w:rPr>
          <w:rFonts w:ascii="ＭＳ Ｐゴシック" w:eastAsia="ＭＳ Ｐゴシック" w:hAnsi="ＭＳ Ｐゴシック" w:hint="eastAsia"/>
          <w:b/>
          <w:color w:val="000000"/>
          <w:sz w:val="22"/>
        </w:rPr>
        <w:t>申請</w:t>
      </w:r>
      <w:r w:rsidRPr="00487A15">
        <w:rPr>
          <w:rFonts w:ascii="ＭＳ Ｐゴシック" w:eastAsia="ＭＳ Ｐゴシック" w:hAnsi="ＭＳ Ｐゴシック" w:hint="eastAsia"/>
          <w:b/>
          <w:color w:val="000000"/>
          <w:sz w:val="22"/>
        </w:rPr>
        <w:t>者（企業等）の概要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E29ED" w:rsidRPr="00487A15" w14:paraId="64178EDE" w14:textId="77777777" w:rsidTr="005F3EA0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853F3" w14:textId="77777777" w:rsidR="001E29ED" w:rsidRDefault="001E29ED" w:rsidP="005F3EA0">
            <w:pPr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>１．申請</w:t>
            </w: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>者の概要</w:t>
            </w:r>
          </w:p>
          <w:p w14:paraId="653958F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 w:cs="Century"/>
                <w:color w:val="000000"/>
                <w:spacing w:val="2"/>
                <w:sz w:val="22"/>
              </w:rPr>
            </w:pPr>
          </w:p>
        </w:tc>
      </w:tr>
      <w:tr w:rsidR="001E29ED" w:rsidRPr="00487A15" w14:paraId="7C90AD16" w14:textId="77777777" w:rsidTr="005F3EA0">
        <w:trPr>
          <w:trHeight w:val="158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261" w:tblpY="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1E29ED" w14:paraId="3F91F21E" w14:textId="77777777" w:rsidTr="005F3EA0">
              <w:trPr>
                <w:trHeight w:val="413"/>
              </w:trPr>
              <w:tc>
                <w:tcPr>
                  <w:tcW w:w="10060" w:type="dxa"/>
                </w:tcPr>
                <w:p w14:paraId="76D0B3E3" w14:textId="77777777" w:rsidR="001E29ED" w:rsidRPr="00C30C77" w:rsidRDefault="001E29ED" w:rsidP="005F3EA0">
                  <w:pPr>
                    <w:autoSpaceDE w:val="0"/>
                    <w:autoSpaceDN w:val="0"/>
                    <w:spacing w:line="280" w:lineRule="exac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4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4"/>
                    </w:rPr>
                    <w:t>担当者名及び役職名：</w:t>
                  </w:r>
                </w:p>
              </w:tc>
            </w:tr>
            <w:tr w:rsidR="001E29ED" w14:paraId="39ECA829" w14:textId="77777777" w:rsidTr="005F3EA0">
              <w:trPr>
                <w:trHeight w:val="424"/>
              </w:trPr>
              <w:tc>
                <w:tcPr>
                  <w:tcW w:w="10060" w:type="dxa"/>
                </w:tcPr>
                <w:p w14:paraId="5D023D0B" w14:textId="77777777" w:rsidR="001E29ED" w:rsidRPr="00C30C77" w:rsidRDefault="001E29ED" w:rsidP="005F3EA0">
                  <w:pPr>
                    <w:autoSpaceDE w:val="0"/>
                    <w:autoSpaceDN w:val="0"/>
                    <w:spacing w:line="280" w:lineRule="exac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4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4"/>
                    </w:rPr>
                    <w:t>ﾒｰﾙｱﾄﾞﾚｽ：</w:t>
                  </w:r>
                </w:p>
              </w:tc>
            </w:tr>
            <w:tr w:rsidR="001E29ED" w14:paraId="4E7B61E1" w14:textId="77777777" w:rsidTr="005F3EA0">
              <w:trPr>
                <w:trHeight w:val="450"/>
              </w:trPr>
              <w:tc>
                <w:tcPr>
                  <w:tcW w:w="10060" w:type="dxa"/>
                  <w:tcBorders>
                    <w:bottom w:val="single" w:sz="4" w:space="0" w:color="auto"/>
                  </w:tcBorders>
                </w:tcPr>
                <w:p w14:paraId="46FC0C94" w14:textId="77777777" w:rsidR="001E29ED" w:rsidRPr="00C30C77" w:rsidRDefault="001E29ED" w:rsidP="005F3EA0">
                  <w:pPr>
                    <w:autoSpaceDE w:val="0"/>
                    <w:autoSpaceDN w:val="0"/>
                    <w:spacing w:line="280" w:lineRule="exac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4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4"/>
                    </w:rPr>
                    <w:t>URL：</w:t>
                  </w:r>
                  <w:r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4"/>
                    </w:rPr>
                    <w:t xml:space="preserve">     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4"/>
                    </w:rPr>
                    <w:t>h</w:t>
                  </w:r>
                  <w:r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4"/>
                    </w:rPr>
                    <w:t>ttps://</w:t>
                  </w:r>
                </w:p>
              </w:tc>
            </w:tr>
          </w:tbl>
          <w:p w14:paraId="6E66E5F4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4"/>
                <w:szCs w:val="4"/>
              </w:rPr>
            </w:pPr>
          </w:p>
        </w:tc>
      </w:tr>
      <w:tr w:rsidR="001E29ED" w:rsidRPr="00487A15" w14:paraId="40567920" w14:textId="77777777" w:rsidTr="005F3EA0">
        <w:trPr>
          <w:trHeight w:val="158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D111D" w14:textId="77777777" w:rsidR="001E29ED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966393" w14:textId="77777777" w:rsidR="001E29ED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２．主たる業務の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内容</w:t>
            </w:r>
          </w:p>
          <w:p w14:paraId="0C76B04F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10"/>
                <w:szCs w:val="10"/>
              </w:rPr>
            </w:pPr>
          </w:p>
        </w:tc>
      </w:tr>
      <w:tr w:rsidR="001E29ED" w:rsidRPr="00487A15" w14:paraId="51C8047A" w14:textId="77777777" w:rsidTr="005F3EA0">
        <w:trPr>
          <w:trHeight w:val="158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4"/>
            </w:tblGrid>
            <w:tr w:rsidR="001E29ED" w:rsidRPr="00487A15" w14:paraId="296A6146" w14:textId="77777777" w:rsidTr="005F3EA0">
              <w:trPr>
                <w:trHeight w:val="861"/>
              </w:trPr>
              <w:tc>
                <w:tcPr>
                  <w:tcW w:w="10044" w:type="dxa"/>
                  <w:vAlign w:val="center"/>
                </w:tcPr>
                <w:p w14:paraId="5071A3D4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</w:rPr>
                  </w:pPr>
                </w:p>
                <w:p w14:paraId="32A6E8BD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</w:rPr>
                  </w:pPr>
                </w:p>
                <w:p w14:paraId="483B63A4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</w:rPr>
                  </w:pPr>
                </w:p>
              </w:tc>
            </w:tr>
          </w:tbl>
          <w:p w14:paraId="712273F9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10"/>
                <w:szCs w:val="10"/>
              </w:rPr>
            </w:pPr>
          </w:p>
        </w:tc>
      </w:tr>
      <w:tr w:rsidR="001E29ED" w:rsidRPr="00487A15" w14:paraId="7316E16C" w14:textId="77777777" w:rsidTr="005F3EA0">
        <w:trPr>
          <w:trHeight w:val="60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60A141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10"/>
                <w:szCs w:val="10"/>
              </w:rPr>
            </w:pPr>
          </w:p>
        </w:tc>
      </w:tr>
      <w:tr w:rsidR="001E29ED" w:rsidRPr="007A24E0" w14:paraId="6A499C06" w14:textId="77777777" w:rsidTr="005F3EA0">
        <w:trPr>
          <w:trHeight w:val="60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D2EFE2" w14:textId="77777777" w:rsidR="001E29ED" w:rsidRPr="00EF051E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>３．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株主等一覧表　　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　　　　　　　　　　　　　　　　　（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年　　　月　　　日現在）</w:t>
            </w:r>
          </w:p>
        </w:tc>
      </w:tr>
      <w:tr w:rsidR="001E29ED" w:rsidRPr="00487A15" w14:paraId="51B7B6A3" w14:textId="77777777" w:rsidTr="005F3EA0">
        <w:trPr>
          <w:trHeight w:val="186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01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426"/>
              <w:gridCol w:w="2031"/>
              <w:gridCol w:w="2890"/>
              <w:gridCol w:w="890"/>
              <w:gridCol w:w="1490"/>
            </w:tblGrid>
            <w:tr w:rsidR="001E29ED" w14:paraId="3C168070" w14:textId="77777777" w:rsidTr="005F3EA0">
              <w:trPr>
                <w:trHeight w:val="700"/>
              </w:trPr>
              <w:tc>
                <w:tcPr>
                  <w:tcW w:w="2263" w:type="dxa"/>
                  <w:vMerge w:val="restart"/>
                </w:tcPr>
                <w:p w14:paraId="24F373BD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主な株主又は出資者</w:t>
                  </w:r>
                </w:p>
                <w:p w14:paraId="2AABE02B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6"/>
                      <w:szCs w:val="10"/>
                    </w:rPr>
                  </w:pPr>
                  <w:r w:rsidRPr="00DC4C3C"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16"/>
                      <w:szCs w:val="10"/>
                    </w:rPr>
                    <w:t>(注)出資比率の高いものから</w:t>
                  </w: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16"/>
                      <w:szCs w:val="10"/>
                    </w:rPr>
                    <w:t>記載し、大企業には【】に◎を</w:t>
                  </w:r>
                </w:p>
                <w:p w14:paraId="1EC3A88A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6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16"/>
                      <w:szCs w:val="10"/>
                    </w:rPr>
                    <w:t>記載してください。４番目以降</w:t>
                  </w:r>
                </w:p>
                <w:p w14:paraId="53258495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16"/>
                      <w:szCs w:val="10"/>
                    </w:rPr>
                    <w:t>は「ほか○社」と記載してください。</w:t>
                  </w:r>
                </w:p>
              </w:tc>
              <w:tc>
                <w:tcPr>
                  <w:tcW w:w="426" w:type="dxa"/>
                </w:tcPr>
                <w:p w14:paraId="615C28C9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031" w:type="dxa"/>
                </w:tcPr>
                <w:p w14:paraId="27958D00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 xml:space="preserve">　　株主名又は</w:t>
                  </w:r>
                </w:p>
                <w:p w14:paraId="2F4EF4A5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 xml:space="preserve">　　　出資者名</w:t>
                  </w:r>
                </w:p>
              </w:tc>
              <w:tc>
                <w:tcPr>
                  <w:tcW w:w="2890" w:type="dxa"/>
                </w:tcPr>
                <w:p w14:paraId="030C27E6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  <w:p w14:paraId="046360C0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 xml:space="preserve">　　　　　　　所在地</w:t>
                  </w:r>
                </w:p>
              </w:tc>
              <w:tc>
                <w:tcPr>
                  <w:tcW w:w="890" w:type="dxa"/>
                </w:tcPr>
                <w:p w14:paraId="73835016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  <w:p w14:paraId="0FA43E84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大企業</w:t>
                  </w:r>
                </w:p>
              </w:tc>
              <w:tc>
                <w:tcPr>
                  <w:tcW w:w="1490" w:type="dxa"/>
                </w:tcPr>
                <w:p w14:paraId="2AFF131D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  <w:p w14:paraId="168D0C1D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出資比率(％)</w:t>
                  </w:r>
                </w:p>
              </w:tc>
            </w:tr>
            <w:tr w:rsidR="001E29ED" w14:paraId="4455D795" w14:textId="77777777" w:rsidTr="005F3EA0">
              <w:trPr>
                <w:trHeight w:val="340"/>
              </w:trPr>
              <w:tc>
                <w:tcPr>
                  <w:tcW w:w="2263" w:type="dxa"/>
                  <w:vMerge/>
                </w:tcPr>
                <w:p w14:paraId="464A229A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</w:tcPr>
                <w:p w14:paraId="251E4696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①</w:t>
                  </w:r>
                </w:p>
              </w:tc>
              <w:tc>
                <w:tcPr>
                  <w:tcW w:w="2031" w:type="dxa"/>
                </w:tcPr>
                <w:p w14:paraId="1586BDC3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2890" w:type="dxa"/>
                </w:tcPr>
                <w:p w14:paraId="6D2AB070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890" w:type="dxa"/>
                </w:tcPr>
                <w:p w14:paraId="19BFA749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【　　　】</w:t>
                  </w:r>
                </w:p>
              </w:tc>
              <w:tc>
                <w:tcPr>
                  <w:tcW w:w="1490" w:type="dxa"/>
                </w:tcPr>
                <w:p w14:paraId="688152E4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</w:tr>
            <w:tr w:rsidR="001E29ED" w14:paraId="0C8A4849" w14:textId="77777777" w:rsidTr="005F3EA0">
              <w:trPr>
                <w:trHeight w:val="343"/>
              </w:trPr>
              <w:tc>
                <w:tcPr>
                  <w:tcW w:w="2263" w:type="dxa"/>
                  <w:vMerge/>
                </w:tcPr>
                <w:p w14:paraId="2C3C5868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</w:tcPr>
                <w:p w14:paraId="22184920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②</w:t>
                  </w:r>
                </w:p>
              </w:tc>
              <w:tc>
                <w:tcPr>
                  <w:tcW w:w="2031" w:type="dxa"/>
                </w:tcPr>
                <w:p w14:paraId="18BA2512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2890" w:type="dxa"/>
                </w:tcPr>
                <w:p w14:paraId="382CF237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890" w:type="dxa"/>
                </w:tcPr>
                <w:p w14:paraId="2F54F72E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【　　　】</w:t>
                  </w:r>
                </w:p>
              </w:tc>
              <w:tc>
                <w:tcPr>
                  <w:tcW w:w="1490" w:type="dxa"/>
                </w:tcPr>
                <w:p w14:paraId="699B7953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</w:tr>
            <w:tr w:rsidR="001E29ED" w14:paraId="16C1F502" w14:textId="77777777" w:rsidTr="005F3EA0">
              <w:trPr>
                <w:trHeight w:val="276"/>
              </w:trPr>
              <w:tc>
                <w:tcPr>
                  <w:tcW w:w="2263" w:type="dxa"/>
                  <w:vMerge/>
                </w:tcPr>
                <w:p w14:paraId="3003D7E9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</w:tcPr>
                <w:p w14:paraId="1E7ED2C0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③</w:t>
                  </w:r>
                </w:p>
              </w:tc>
              <w:tc>
                <w:tcPr>
                  <w:tcW w:w="2031" w:type="dxa"/>
                </w:tcPr>
                <w:p w14:paraId="0267BFB5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2890" w:type="dxa"/>
                </w:tcPr>
                <w:p w14:paraId="61323FD2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  <w:tc>
                <w:tcPr>
                  <w:tcW w:w="890" w:type="dxa"/>
                </w:tcPr>
                <w:p w14:paraId="5FC7368D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【　　　】</w:t>
                  </w:r>
                </w:p>
              </w:tc>
              <w:tc>
                <w:tcPr>
                  <w:tcW w:w="1490" w:type="dxa"/>
                </w:tcPr>
                <w:p w14:paraId="7884B934" w14:textId="77777777" w:rsidR="001E29ED" w:rsidRPr="003528C7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</w:p>
              </w:tc>
            </w:tr>
            <w:tr w:rsidR="001E29ED" w14:paraId="400FD7E2" w14:textId="77777777" w:rsidTr="005F3EA0">
              <w:trPr>
                <w:trHeight w:val="350"/>
              </w:trPr>
              <w:tc>
                <w:tcPr>
                  <w:tcW w:w="2263" w:type="dxa"/>
                  <w:vMerge/>
                </w:tcPr>
                <w:p w14:paraId="29E0FD9B" w14:textId="77777777" w:rsidR="001E29ED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</w:tcPr>
                <w:p w14:paraId="376DFFC5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④</w:t>
                  </w:r>
                </w:p>
              </w:tc>
              <w:tc>
                <w:tcPr>
                  <w:tcW w:w="7301" w:type="dxa"/>
                  <w:gridSpan w:val="4"/>
                </w:tcPr>
                <w:p w14:paraId="11FA07F4" w14:textId="77777777" w:rsidR="001E29ED" w:rsidRPr="00DC4C3C" w:rsidRDefault="001E29ED" w:rsidP="005F3EA0">
                  <w:pPr>
                    <w:spacing w:line="204" w:lineRule="atLeast"/>
                    <w:jc w:val="left"/>
                    <w:rPr>
                      <w:rFonts w:ascii="ＭＳ Ｐゴシック" w:eastAsia="ＭＳ Ｐゴシック" w:hAnsi="ＭＳ Ｐゴシック" w:cs="ＭＳ 明朝"/>
                      <w:color w:val="000000"/>
                      <w:sz w:val="22"/>
                      <w:szCs w:val="10"/>
                    </w:rPr>
                  </w:pPr>
                  <w:r>
                    <w:rPr>
                      <w:rFonts w:ascii="ＭＳ Ｐゴシック" w:eastAsia="ＭＳ Ｐゴシック" w:hAnsi="ＭＳ Ｐゴシック" w:cs="ＭＳ 明朝" w:hint="eastAsia"/>
                      <w:color w:val="000000"/>
                      <w:sz w:val="22"/>
                      <w:szCs w:val="10"/>
                    </w:rPr>
                    <w:t>他（　　　　）社</w:t>
                  </w:r>
                </w:p>
              </w:tc>
            </w:tr>
          </w:tbl>
          <w:p w14:paraId="3AD9D471" w14:textId="77777777" w:rsidR="001E29ED" w:rsidRPr="00487A15" w:rsidRDefault="001E29ED" w:rsidP="005F3EA0">
            <w:pPr>
              <w:spacing w:line="204" w:lineRule="atLeas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10"/>
                <w:szCs w:val="10"/>
              </w:rPr>
            </w:pPr>
          </w:p>
        </w:tc>
      </w:tr>
      <w:tr w:rsidR="001E29ED" w:rsidRPr="00487A15" w14:paraId="275074DF" w14:textId="77777777" w:rsidTr="005F3EA0">
        <w:trPr>
          <w:trHeight w:val="607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E65EEA" w14:textId="77777777" w:rsidR="001E29ED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</w:p>
          <w:p w14:paraId="13D3E65E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>４．経営状況表</w:t>
            </w:r>
          </w:p>
          <w:p w14:paraId="43394FD5" w14:textId="77777777" w:rsidR="001E29ED" w:rsidRDefault="001E29ED" w:rsidP="005F3EA0">
            <w:pPr>
              <w:autoSpaceDE w:val="0"/>
              <w:autoSpaceDN w:val="0"/>
              <w:spacing w:line="280" w:lineRule="exact"/>
              <w:ind w:firstLineChars="100" w:firstLine="222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直近２期分の損益実績</w:t>
            </w: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 xml:space="preserve">　　　　　　　</w:t>
            </w: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 xml:space="preserve">　　　　　　　　　　　　　　　（単位：百万円）（決算期ベース）</w:t>
            </w:r>
          </w:p>
          <w:p w14:paraId="08B87440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ind w:firstLineChars="100" w:firstLine="182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18"/>
                <w:szCs w:val="18"/>
              </w:rPr>
            </w:pPr>
          </w:p>
        </w:tc>
      </w:tr>
      <w:tr w:rsidR="001E29ED" w:rsidRPr="00487A15" w14:paraId="5021EF1D" w14:textId="77777777" w:rsidTr="005F3EA0">
        <w:trPr>
          <w:trHeight w:val="1377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064" w:type="dxa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644"/>
              <w:gridCol w:w="1644"/>
              <w:gridCol w:w="1644"/>
              <w:gridCol w:w="1730"/>
            </w:tblGrid>
            <w:tr w:rsidR="001E29ED" w:rsidRPr="00487A15" w14:paraId="07EF64F3" w14:textId="77777777" w:rsidTr="005F3EA0">
              <w:tc>
                <w:tcPr>
                  <w:tcW w:w="3402" w:type="dxa"/>
                  <w:vAlign w:val="center"/>
                </w:tcPr>
                <w:p w14:paraId="54A05CA3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  <w:r w:rsidRPr="001E29ED">
                    <w:rPr>
                      <w:rFonts w:ascii="ＭＳ Ｐゴシック" w:eastAsia="ＭＳ Ｐゴシック" w:hAnsi="ＭＳ Ｐゴシック" w:cs="Century" w:hint="eastAsia"/>
                      <w:color w:val="000000"/>
                      <w:spacing w:val="149"/>
                      <w:kern w:val="0"/>
                      <w:sz w:val="22"/>
                      <w:fitText w:val="1776" w:id="-1003785216"/>
                    </w:rPr>
                    <w:t>事業年</w:t>
                  </w:r>
                  <w:r w:rsidRPr="001E29ED">
                    <w:rPr>
                      <w:rFonts w:ascii="ＭＳ Ｐゴシック" w:eastAsia="ＭＳ Ｐゴシック" w:hAnsi="ＭＳ Ｐゴシック" w:cs="Century" w:hint="eastAsia"/>
                      <w:color w:val="000000"/>
                      <w:spacing w:val="1"/>
                      <w:kern w:val="0"/>
                      <w:sz w:val="22"/>
                      <w:fitText w:val="1776" w:id="-1003785216"/>
                    </w:rPr>
                    <w:t>度</w:t>
                  </w:r>
                </w:p>
              </w:tc>
              <w:tc>
                <w:tcPr>
                  <w:tcW w:w="1644" w:type="dxa"/>
                </w:tcPr>
                <w:p w14:paraId="270EB9F3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  <w:r w:rsidRPr="00487A15"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2"/>
                    </w:rPr>
                    <w:t>売上高</w:t>
                  </w:r>
                </w:p>
              </w:tc>
              <w:tc>
                <w:tcPr>
                  <w:tcW w:w="1644" w:type="dxa"/>
                </w:tcPr>
                <w:p w14:paraId="7B0065DB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2"/>
                    </w:rPr>
                    <w:t>営業損益</w:t>
                  </w:r>
                </w:p>
              </w:tc>
              <w:tc>
                <w:tcPr>
                  <w:tcW w:w="1644" w:type="dxa"/>
                </w:tcPr>
                <w:p w14:paraId="595086CE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  <w:r w:rsidRPr="00487A15"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2"/>
                    </w:rPr>
                    <w:t>経常損益</w:t>
                  </w:r>
                </w:p>
              </w:tc>
              <w:tc>
                <w:tcPr>
                  <w:tcW w:w="1730" w:type="dxa"/>
                </w:tcPr>
                <w:p w14:paraId="01507D9B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  <w:r w:rsidRPr="00487A15"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2"/>
                    </w:rPr>
                    <w:t>当期損益</w:t>
                  </w:r>
                </w:p>
              </w:tc>
            </w:tr>
            <w:tr w:rsidR="001E29ED" w:rsidRPr="00487A15" w14:paraId="3A090728" w14:textId="77777777" w:rsidTr="005F3EA0">
              <w:trPr>
                <w:trHeight w:val="389"/>
              </w:trPr>
              <w:tc>
                <w:tcPr>
                  <w:tcW w:w="3402" w:type="dxa"/>
                  <w:vAlign w:val="center"/>
                </w:tcPr>
                <w:p w14:paraId="06007641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ind w:firstLineChars="200" w:firstLine="404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0"/>
                      <w:szCs w:val="20"/>
                    </w:rPr>
                    <w:t>年　　月期（第●期）実績</w:t>
                  </w:r>
                </w:p>
              </w:tc>
              <w:tc>
                <w:tcPr>
                  <w:tcW w:w="1644" w:type="dxa"/>
                  <w:vAlign w:val="center"/>
                </w:tcPr>
                <w:p w14:paraId="5AC54E87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5E6267FF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003C86CB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2D0BD577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</w:tr>
            <w:tr w:rsidR="001E29ED" w:rsidRPr="00487A15" w14:paraId="7B2B15A8" w14:textId="77777777" w:rsidTr="005F3EA0">
              <w:trPr>
                <w:trHeight w:val="408"/>
              </w:trPr>
              <w:tc>
                <w:tcPr>
                  <w:tcW w:w="3402" w:type="dxa"/>
                  <w:vAlign w:val="center"/>
                </w:tcPr>
                <w:p w14:paraId="076451FE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ind w:firstLineChars="200" w:firstLine="404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Century" w:hint="eastAsia"/>
                      <w:color w:val="000000"/>
                      <w:sz w:val="20"/>
                      <w:szCs w:val="20"/>
                    </w:rPr>
                    <w:t>年　　月期（第●期）実績</w:t>
                  </w:r>
                </w:p>
              </w:tc>
              <w:tc>
                <w:tcPr>
                  <w:tcW w:w="1644" w:type="dxa"/>
                  <w:vAlign w:val="center"/>
                </w:tcPr>
                <w:p w14:paraId="2EAA2330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5014BED4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644" w:type="dxa"/>
                  <w:vAlign w:val="center"/>
                </w:tcPr>
                <w:p w14:paraId="46E9B56A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  <w:tc>
                <w:tcPr>
                  <w:tcW w:w="1730" w:type="dxa"/>
                  <w:vAlign w:val="center"/>
                </w:tcPr>
                <w:p w14:paraId="0EE17AA7" w14:textId="77777777" w:rsidR="001E29ED" w:rsidRPr="00487A15" w:rsidRDefault="001E29ED" w:rsidP="005F3EA0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 w:cs="Century"/>
                      <w:color w:val="000000"/>
                      <w:sz w:val="22"/>
                    </w:rPr>
                  </w:pPr>
                </w:p>
              </w:tc>
            </w:tr>
          </w:tbl>
          <w:p w14:paraId="3EEAC8B0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</w:p>
        </w:tc>
      </w:tr>
    </w:tbl>
    <w:p w14:paraId="40DF09F2" w14:textId="77777777" w:rsidR="001E29ED" w:rsidRPr="00487A15" w:rsidRDefault="001E29ED" w:rsidP="001E29ED">
      <w:pPr>
        <w:wordWrap w:val="0"/>
        <w:jc w:val="left"/>
        <w:rPr>
          <w:rFonts w:ascii="ＭＳ Ｐゴシック" w:eastAsia="ＭＳ Ｐゴシック" w:hAnsi="ＭＳ Ｐゴシック"/>
          <w:color w:val="000000"/>
          <w:spacing w:val="5"/>
          <w:sz w:val="22"/>
        </w:rPr>
        <w:sectPr w:rsidR="001E29ED" w:rsidRPr="00487A15" w:rsidSect="00CD49B0">
          <w:pgSz w:w="11906" w:h="16838" w:code="9"/>
          <w:pgMar w:top="720" w:right="720" w:bottom="720" w:left="720" w:header="567" w:footer="851" w:gutter="0"/>
          <w:pgNumType w:fmt="numberInDash"/>
          <w:cols w:space="720"/>
          <w:noEndnote/>
          <w:docGrid w:type="linesAndChars" w:linePitch="303" w:charSpace="409"/>
        </w:sectPr>
      </w:pPr>
    </w:p>
    <w:p w14:paraId="478D5DA8" w14:textId="77777777" w:rsidR="001E29ED" w:rsidRPr="002F6AD6" w:rsidRDefault="001E29ED" w:rsidP="001E29ED">
      <w:pPr>
        <w:wordWrap w:val="0"/>
        <w:jc w:val="left"/>
        <w:rPr>
          <w:rFonts w:ascii="ＭＳ Ｐゴシック" w:eastAsia="ＭＳ Ｐゴシック" w:hAnsi="ＭＳ Ｐゴシック"/>
          <w:b/>
          <w:color w:val="000000"/>
          <w:spacing w:val="5"/>
          <w:sz w:val="22"/>
        </w:rPr>
      </w:pPr>
      <w:r w:rsidRPr="002F6AD6">
        <w:rPr>
          <w:rFonts w:ascii="ＭＳ Ｐゴシック" w:eastAsia="ＭＳ Ｐゴシック" w:hAnsi="ＭＳ Ｐゴシック" w:hint="eastAsia"/>
          <w:b/>
          <w:color w:val="000000"/>
          <w:spacing w:val="5"/>
          <w:sz w:val="22"/>
        </w:rPr>
        <w:t>（２）事業内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E29ED" w:rsidRPr="00487A15" w14:paraId="41E4A395" w14:textId="77777777" w:rsidTr="005F3EA0">
        <w:trPr>
          <w:trHeight w:val="574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54EE095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ind w:left="222" w:hangingChars="100" w:hanging="22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１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事業の概要</w:t>
            </w:r>
          </w:p>
          <w:p w14:paraId="0E0A72D9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18"/>
                <w:szCs w:val="18"/>
              </w:rPr>
              <w:t>※</w:t>
            </w: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18"/>
                <w:szCs w:val="18"/>
              </w:rPr>
              <w:t>申請する助成対象事業の内容を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簡潔に記載してください。なお、本項目は採択となった場合に公表することがあります。</w:t>
            </w:r>
          </w:p>
        </w:tc>
      </w:tr>
      <w:tr w:rsidR="001E29ED" w:rsidRPr="00487A15" w14:paraId="7BCEE8E3" w14:textId="77777777" w:rsidTr="005F3EA0">
        <w:trPr>
          <w:trHeight w:val="277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4602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ind w:left="222" w:hangingChars="100" w:hanging="22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CA580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1A072BD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35EA736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141817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1134B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420DD1A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02B7A315" w14:textId="77777777" w:rsidTr="005F3EA0">
        <w:trPr>
          <w:trHeight w:val="72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4BC94061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２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導入する機械装置、備品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等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、工事の概要</w:t>
            </w:r>
          </w:p>
        </w:tc>
      </w:tr>
      <w:tr w:rsidR="001E29ED" w:rsidRPr="00487A15" w14:paraId="34A721FF" w14:textId="77777777" w:rsidTr="005F3EA0">
        <w:trPr>
          <w:trHeight w:val="29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F807F0" w14:textId="77777777" w:rsidR="001E29ED" w:rsidRPr="00487A15" w:rsidRDefault="001E29ED" w:rsidP="005F3EA0">
            <w:pPr>
              <w:ind w:firstLineChars="24" w:firstLine="53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１）名称　（導入する機械装置、備品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等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、工事の名称を記入してください。）</w:t>
            </w:r>
          </w:p>
          <w:p w14:paraId="1B555B95" w14:textId="77777777" w:rsidR="001E29ED" w:rsidRPr="00487A15" w:rsidRDefault="001E29ED" w:rsidP="005F3EA0">
            <w:pPr>
              <w:ind w:firstLineChars="30" w:firstLine="55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※４つ以上導入する場合は、④以降を追加してご記入ください。</w:t>
            </w:r>
          </w:p>
        </w:tc>
      </w:tr>
      <w:tr w:rsidR="001E29ED" w:rsidRPr="00487A15" w14:paraId="6F360053" w14:textId="77777777" w:rsidTr="005F3EA0">
        <w:trPr>
          <w:trHeight w:val="1213"/>
        </w:trPr>
        <w:tc>
          <w:tcPr>
            <w:tcW w:w="10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FF654" w14:textId="77777777" w:rsidR="001E29ED" w:rsidRPr="00DE7D74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①</w:t>
            </w:r>
          </w:p>
          <w:p w14:paraId="67299AF4" w14:textId="77777777" w:rsidR="001E29ED" w:rsidRPr="00487A15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②</w:t>
            </w:r>
          </w:p>
          <w:p w14:paraId="422A6373" w14:textId="77777777" w:rsidR="001E29ED" w:rsidRPr="0097165D" w:rsidRDefault="001E29ED" w:rsidP="005F3EA0">
            <w:pPr>
              <w:ind w:leftChars="100" w:left="212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③</w:t>
            </w:r>
          </w:p>
        </w:tc>
      </w:tr>
      <w:tr w:rsidR="001E29ED" w:rsidRPr="00487A15" w14:paraId="695B4502" w14:textId="77777777" w:rsidTr="005F3EA0">
        <w:trPr>
          <w:trHeight w:val="276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B77049" w14:textId="77777777" w:rsidR="001E29ED" w:rsidRPr="00487A15" w:rsidRDefault="001E29ED" w:rsidP="005F3EA0">
            <w:pPr>
              <w:ind w:firstLineChars="24" w:firstLine="53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２）機械装置・備品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等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機能、工事の持つ機能</w:t>
            </w:r>
          </w:p>
        </w:tc>
      </w:tr>
      <w:tr w:rsidR="001E29ED" w:rsidRPr="00487A15" w14:paraId="1C6A1908" w14:textId="77777777" w:rsidTr="005F3EA0">
        <w:trPr>
          <w:trHeight w:val="1070"/>
        </w:trPr>
        <w:tc>
          <w:tcPr>
            <w:tcW w:w="10490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3492C" w14:textId="77777777" w:rsidR="001E29ED" w:rsidRPr="00DE7D74" w:rsidRDefault="001E29ED" w:rsidP="005F3EA0">
            <w:pPr>
              <w:ind w:leftChars="100" w:left="212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①</w:t>
            </w:r>
          </w:p>
          <w:p w14:paraId="7ACB08F4" w14:textId="77777777" w:rsidR="001E29ED" w:rsidRPr="00487A15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②</w:t>
            </w:r>
          </w:p>
          <w:p w14:paraId="5A236F1A" w14:textId="77777777" w:rsidR="001E29ED" w:rsidRPr="007F081C" w:rsidRDefault="001E29ED" w:rsidP="005F3EA0">
            <w:pPr>
              <w:pStyle w:val="af6"/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③</w:t>
            </w:r>
          </w:p>
        </w:tc>
      </w:tr>
      <w:tr w:rsidR="001E29ED" w:rsidRPr="00487A15" w14:paraId="4AD50759" w14:textId="77777777" w:rsidTr="005F3EA0">
        <w:trPr>
          <w:trHeight w:val="274"/>
        </w:trPr>
        <w:tc>
          <w:tcPr>
            <w:tcW w:w="10490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4F008E" w14:textId="77777777" w:rsidR="001E29ED" w:rsidRPr="00487A15" w:rsidRDefault="001E29ED" w:rsidP="005F3EA0">
            <w:pPr>
              <w:ind w:firstLineChars="24" w:firstLine="53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３）設置場所</w:t>
            </w:r>
          </w:p>
        </w:tc>
      </w:tr>
      <w:tr w:rsidR="001E29ED" w:rsidRPr="00487A15" w14:paraId="1242AF47" w14:textId="77777777" w:rsidTr="005F3EA0">
        <w:trPr>
          <w:trHeight w:val="1141"/>
        </w:trPr>
        <w:tc>
          <w:tcPr>
            <w:tcW w:w="10490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87D146" w14:textId="77777777" w:rsidR="001E29ED" w:rsidRPr="00DE7D74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①</w:t>
            </w:r>
          </w:p>
          <w:p w14:paraId="1A745282" w14:textId="77777777" w:rsidR="001E29ED" w:rsidRPr="00487A15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②</w:t>
            </w:r>
          </w:p>
          <w:p w14:paraId="7B8E042A" w14:textId="77777777" w:rsidR="001E29ED" w:rsidRPr="00DE7D74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③</w:t>
            </w:r>
          </w:p>
        </w:tc>
      </w:tr>
      <w:tr w:rsidR="001E29ED" w:rsidRPr="00487A15" w14:paraId="0F3A8603" w14:textId="77777777" w:rsidTr="005F3EA0">
        <w:trPr>
          <w:trHeight w:val="286"/>
        </w:trPr>
        <w:tc>
          <w:tcPr>
            <w:tcW w:w="10490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4AFF8D" w14:textId="77777777" w:rsidR="001E29ED" w:rsidRPr="00487A15" w:rsidRDefault="001E29ED" w:rsidP="005F3EA0">
            <w:pPr>
              <w:ind w:firstLineChars="24" w:firstLine="53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４）法定耐用年数</w:t>
            </w:r>
          </w:p>
        </w:tc>
      </w:tr>
      <w:tr w:rsidR="001E29ED" w:rsidRPr="00487A15" w14:paraId="1F19BC51" w14:textId="77777777" w:rsidTr="005F3EA0">
        <w:trPr>
          <w:trHeight w:val="1118"/>
        </w:trPr>
        <w:tc>
          <w:tcPr>
            <w:tcW w:w="10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E6FF" w14:textId="77777777" w:rsidR="001E29ED" w:rsidRPr="00DE7D74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①</w:t>
            </w:r>
          </w:p>
          <w:p w14:paraId="0931B08A" w14:textId="77777777" w:rsidR="001E29ED" w:rsidRPr="00487A15" w:rsidRDefault="001E29ED" w:rsidP="005F3EA0">
            <w:pPr>
              <w:ind w:leftChars="100" w:left="213" w:hanging="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②</w:t>
            </w:r>
          </w:p>
          <w:p w14:paraId="524E40D3" w14:textId="77777777" w:rsidR="001E29ED" w:rsidRPr="00DE7D74" w:rsidRDefault="001E29ED" w:rsidP="005F3EA0">
            <w:pPr>
              <w:pStyle w:val="af6"/>
              <w:ind w:leftChars="0" w:left="211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97165D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③</w:t>
            </w:r>
          </w:p>
        </w:tc>
      </w:tr>
      <w:tr w:rsidR="001E29ED" w:rsidRPr="00487A15" w14:paraId="29DE4067" w14:textId="77777777" w:rsidTr="005F3EA0">
        <w:trPr>
          <w:trHeight w:val="507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A24D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３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．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導入による効果</w:t>
            </w:r>
          </w:p>
          <w:p w14:paraId="5244863A" w14:textId="77777777" w:rsidR="001E29ED" w:rsidRPr="00B07EBA" w:rsidRDefault="001E29ED" w:rsidP="005F3EA0">
            <w:pPr>
              <w:ind w:firstLineChars="100" w:firstLine="182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の高度化・効率化、競争力の強化における効果を記入してください。</w:t>
            </w:r>
          </w:p>
        </w:tc>
      </w:tr>
      <w:tr w:rsidR="001E29ED" w:rsidRPr="00487A15" w14:paraId="2580E239" w14:textId="77777777" w:rsidTr="005F3EA0">
        <w:trPr>
          <w:trHeight w:val="2173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98762" w14:textId="77777777" w:rsidR="001E29ED" w:rsidRPr="00487A15" w:rsidRDefault="001E29ED" w:rsidP="005F3EA0">
            <w:pPr>
              <w:rPr>
                <w:rFonts w:ascii="ＭＳ 明朝" w:hAnsi="ＭＳ 明朝"/>
                <w:color w:val="000000"/>
              </w:rPr>
            </w:pPr>
          </w:p>
          <w:p w14:paraId="5BAB9DE1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1D4B46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1AA4D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131E35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EBF673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45A4BE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1ECA9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34FBFE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C736320" w14:textId="77777777" w:rsidR="001E29ED" w:rsidRDefault="001E29ED" w:rsidP="001E29ED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14:paraId="51AE98DE" w14:textId="77777777" w:rsidR="001E29ED" w:rsidRDefault="001E29ED" w:rsidP="001E29ED">
      <w:pPr>
        <w:widowControl/>
        <w:jc w:val="left"/>
        <w:rPr>
          <w:rFonts w:ascii="ＭＳ Ｐゴシック" w:eastAsia="ＭＳ Ｐゴシック" w:hAnsi="ＭＳ Ｐゴシック"/>
          <w:bCs/>
          <w:color w:val="000000"/>
          <w:sz w:val="22"/>
        </w:rPr>
      </w:pPr>
      <w:r>
        <w:rPr>
          <w:rFonts w:ascii="ＭＳ Ｐゴシック" w:eastAsia="ＭＳ Ｐゴシック" w:hAnsi="ＭＳ Ｐゴシック"/>
          <w:bCs/>
          <w:color w:val="000000"/>
          <w:sz w:val="22"/>
        </w:rPr>
        <w:br w:type="page"/>
      </w:r>
    </w:p>
    <w:p w14:paraId="322B591C" w14:textId="77777777" w:rsidR="001E29ED" w:rsidRPr="00487A15" w:rsidRDefault="001E29ED" w:rsidP="001E29ED">
      <w:pPr>
        <w:rPr>
          <w:rFonts w:ascii="ＭＳ Ｐゴシック" w:eastAsia="ＭＳ Ｐゴシック" w:hAnsi="ＭＳ Ｐゴシック"/>
          <w:bCs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22"/>
        </w:rPr>
        <w:t>別紙２（第１号様式関係）</w:t>
      </w:r>
    </w:p>
    <w:p w14:paraId="4406668E" w14:textId="77777777" w:rsidR="001E29ED" w:rsidRPr="00487A15" w:rsidRDefault="001E29ED" w:rsidP="001E29ED">
      <w:pPr>
        <w:rPr>
          <w:rFonts w:ascii="ＭＳ Ｐゴシック" w:eastAsia="ＭＳ Ｐゴシック" w:hAnsi="ＭＳ Ｐゴシック"/>
          <w:b/>
          <w:bCs/>
          <w:color w:val="000000"/>
          <w:sz w:val="22"/>
        </w:rPr>
      </w:pPr>
    </w:p>
    <w:p w14:paraId="44993831" w14:textId="77777777" w:rsidR="001E29ED" w:rsidRPr="00487A15" w:rsidRDefault="001E29ED" w:rsidP="001E29ED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E29ED">
        <w:rPr>
          <w:rFonts w:ascii="ＭＳ Ｐゴシック" w:eastAsia="ＭＳ Ｐゴシック" w:hAnsi="ＭＳ Ｐゴシック" w:hint="eastAsia"/>
          <w:b/>
          <w:color w:val="000000"/>
          <w:spacing w:val="47"/>
          <w:kern w:val="0"/>
          <w:sz w:val="28"/>
          <w:szCs w:val="28"/>
          <w:fitText w:val="2529" w:id="-1003785215"/>
        </w:rPr>
        <w:t>事業収支予算</w:t>
      </w:r>
      <w:r w:rsidRPr="001E29ED">
        <w:rPr>
          <w:rFonts w:ascii="ＭＳ Ｐゴシック" w:eastAsia="ＭＳ Ｐゴシック" w:hAnsi="ＭＳ Ｐゴシック" w:hint="eastAsia"/>
          <w:b/>
          <w:color w:val="000000"/>
          <w:spacing w:val="-1"/>
          <w:kern w:val="0"/>
          <w:sz w:val="28"/>
          <w:szCs w:val="28"/>
          <w:fitText w:val="2529" w:id="-1003785215"/>
        </w:rPr>
        <w:t>書</w:t>
      </w:r>
    </w:p>
    <w:p w14:paraId="450D8B23" w14:textId="77777777" w:rsidR="001E29ED" w:rsidRPr="00487A15" w:rsidRDefault="001E29ED" w:rsidP="001E29ED">
      <w:pPr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１．収支予算</w:t>
      </w:r>
    </w:p>
    <w:p w14:paraId="339FA7AA" w14:textId="77777777" w:rsidR="001E29ED" w:rsidRPr="00487A15" w:rsidRDefault="001E29ED" w:rsidP="001E29ED">
      <w:pPr>
        <w:jc w:val="right"/>
        <w:rPr>
          <w:rFonts w:ascii="ＭＳ Ｐゴシック" w:eastAsia="ＭＳ Ｐゴシック" w:hAnsi="ＭＳ Ｐゴシック"/>
          <w:color w:val="000000"/>
          <w:sz w:val="22"/>
        </w:rPr>
      </w:pPr>
    </w:p>
    <w:p w14:paraId="0EEFF875" w14:textId="77777777" w:rsidR="001E29ED" w:rsidRPr="00487A15" w:rsidRDefault="001E29ED" w:rsidP="001E29ED">
      <w:pPr>
        <w:ind w:firstLineChars="50" w:firstLine="111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１）</w:t>
      </w:r>
      <w:r w:rsidRPr="001E29ED">
        <w:rPr>
          <w:rFonts w:ascii="ＭＳ Ｐゴシック" w:eastAsia="ＭＳ Ｐゴシック" w:hAnsi="ＭＳ Ｐゴシック" w:hint="eastAsia"/>
          <w:color w:val="000000"/>
          <w:spacing w:val="110"/>
          <w:kern w:val="0"/>
          <w:sz w:val="22"/>
          <w:fitText w:val="660" w:id="-1003785214"/>
        </w:rPr>
        <w:t>収</w:t>
      </w:r>
      <w:r w:rsidRPr="001E29ED">
        <w:rPr>
          <w:rFonts w:ascii="ＭＳ Ｐゴシック" w:eastAsia="ＭＳ Ｐゴシック" w:hAnsi="ＭＳ Ｐゴシック" w:hint="eastAsia"/>
          <w:color w:val="000000"/>
          <w:kern w:val="0"/>
          <w:sz w:val="22"/>
          <w:fitText w:val="660" w:id="-1003785214"/>
        </w:rPr>
        <w:t>入</w:t>
      </w:r>
    </w:p>
    <w:p w14:paraId="271B4FDC" w14:textId="77777777" w:rsidR="001E29ED" w:rsidRPr="00487A15" w:rsidRDefault="001E29ED" w:rsidP="001E29ED">
      <w:pPr>
        <w:ind w:firstLineChars="50" w:firstLine="111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単位：円）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5387"/>
      </w:tblGrid>
      <w:tr w:rsidR="001E29ED" w:rsidRPr="00487A15" w14:paraId="24BF9653" w14:textId="77777777" w:rsidTr="005F3EA0">
        <w:trPr>
          <w:trHeight w:val="631"/>
        </w:trPr>
        <w:tc>
          <w:tcPr>
            <w:tcW w:w="2410" w:type="dxa"/>
            <w:vAlign w:val="center"/>
          </w:tcPr>
          <w:p w14:paraId="5DD37CF8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E29ED">
              <w:rPr>
                <w:rFonts w:ascii="ＭＳ Ｐゴシック" w:eastAsia="ＭＳ Ｐゴシック" w:hAnsi="ＭＳ Ｐゴシック" w:hint="eastAsia"/>
                <w:color w:val="000000"/>
                <w:spacing w:val="110"/>
                <w:kern w:val="0"/>
                <w:sz w:val="22"/>
                <w:fitText w:val="660" w:id="-1003785213"/>
              </w:rPr>
              <w:t>区</w:t>
            </w:r>
            <w:r w:rsidRPr="001E29ED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660" w:id="-1003785213"/>
              </w:rPr>
              <w:t>分</w:t>
            </w:r>
          </w:p>
        </w:tc>
        <w:tc>
          <w:tcPr>
            <w:tcW w:w="2693" w:type="dxa"/>
            <w:vAlign w:val="center"/>
          </w:tcPr>
          <w:p w14:paraId="156E0BF7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E29ED">
              <w:rPr>
                <w:rFonts w:ascii="ＭＳ Ｐゴシック" w:eastAsia="ＭＳ Ｐゴシック" w:hAnsi="ＭＳ Ｐゴシック" w:hint="eastAsia"/>
                <w:color w:val="000000"/>
                <w:spacing w:val="110"/>
                <w:kern w:val="0"/>
                <w:sz w:val="22"/>
                <w:fitText w:val="660" w:id="-1003785212"/>
              </w:rPr>
              <w:t>金</w:t>
            </w:r>
            <w:r w:rsidRPr="001E29ED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660" w:id="-1003785212"/>
              </w:rPr>
              <w:t>額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14:paraId="39CDBC5A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資金の調達先　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(金融機関名等を具体的に記入してください。)</w:t>
            </w:r>
          </w:p>
        </w:tc>
      </w:tr>
      <w:tr w:rsidR="001E29ED" w:rsidRPr="00487A15" w14:paraId="7063FE66" w14:textId="77777777" w:rsidTr="005F3EA0">
        <w:trPr>
          <w:trHeight w:val="571"/>
        </w:trPr>
        <w:tc>
          <w:tcPr>
            <w:tcW w:w="2410" w:type="dxa"/>
            <w:vAlign w:val="center"/>
          </w:tcPr>
          <w:p w14:paraId="64F6A885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自己資金</w:t>
            </w:r>
          </w:p>
        </w:tc>
        <w:tc>
          <w:tcPr>
            <w:tcW w:w="2693" w:type="dxa"/>
            <w:vAlign w:val="center"/>
          </w:tcPr>
          <w:p w14:paraId="65ABE343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tr2bl w:val="single" w:sz="4" w:space="0" w:color="000000"/>
            </w:tcBorders>
            <w:vAlign w:val="center"/>
          </w:tcPr>
          <w:p w14:paraId="0E3A5F3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3F74AD6E" w14:textId="77777777" w:rsidTr="005F3EA0">
        <w:trPr>
          <w:trHeight w:val="571"/>
        </w:trPr>
        <w:tc>
          <w:tcPr>
            <w:tcW w:w="2410" w:type="dxa"/>
            <w:vAlign w:val="center"/>
          </w:tcPr>
          <w:p w14:paraId="47237016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借入金</w:t>
            </w:r>
          </w:p>
        </w:tc>
        <w:tc>
          <w:tcPr>
            <w:tcW w:w="2693" w:type="dxa"/>
            <w:vAlign w:val="center"/>
          </w:tcPr>
          <w:p w14:paraId="358FDE86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B588F0C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60F85C2A" w14:textId="77777777" w:rsidTr="005F3EA0">
        <w:trPr>
          <w:trHeight w:val="571"/>
        </w:trPr>
        <w:tc>
          <w:tcPr>
            <w:tcW w:w="2410" w:type="dxa"/>
            <w:vAlign w:val="center"/>
          </w:tcPr>
          <w:p w14:paraId="7A2E285A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その他</w:t>
            </w:r>
          </w:p>
        </w:tc>
        <w:tc>
          <w:tcPr>
            <w:tcW w:w="2693" w:type="dxa"/>
            <w:vAlign w:val="center"/>
          </w:tcPr>
          <w:p w14:paraId="57CF0B4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14:paraId="3CF0123C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24672FEA" w14:textId="77777777" w:rsidTr="005F3EA0">
        <w:trPr>
          <w:trHeight w:val="571"/>
        </w:trPr>
        <w:tc>
          <w:tcPr>
            <w:tcW w:w="2410" w:type="dxa"/>
            <w:vAlign w:val="center"/>
          </w:tcPr>
          <w:p w14:paraId="32F4A554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E29ED">
              <w:rPr>
                <w:rFonts w:ascii="ＭＳ Ｐゴシック" w:eastAsia="ＭＳ Ｐゴシック" w:hAnsi="ＭＳ Ｐゴシック" w:hint="eastAsia"/>
                <w:color w:val="000000"/>
                <w:spacing w:val="110"/>
                <w:kern w:val="0"/>
                <w:sz w:val="22"/>
                <w:fitText w:val="660" w:id="-1003785211"/>
              </w:rPr>
              <w:t>合</w:t>
            </w:r>
            <w:r w:rsidRPr="001E29ED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660" w:id="-1003785211"/>
              </w:rPr>
              <w:t>計</w:t>
            </w:r>
          </w:p>
        </w:tc>
        <w:tc>
          <w:tcPr>
            <w:tcW w:w="2693" w:type="dxa"/>
            <w:vAlign w:val="center"/>
          </w:tcPr>
          <w:p w14:paraId="6E775AD5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tr2bl w:val="single" w:sz="4" w:space="0" w:color="000000"/>
            </w:tcBorders>
            <w:vAlign w:val="center"/>
          </w:tcPr>
          <w:p w14:paraId="73E49CFB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25A5D8AF" w14:textId="77777777" w:rsidR="001E29ED" w:rsidRPr="00487A15" w:rsidRDefault="001E29ED" w:rsidP="001E29ED">
      <w:pPr>
        <w:ind w:right="840"/>
        <w:rPr>
          <w:rFonts w:ascii="ＭＳ Ｐゴシック" w:eastAsia="ＭＳ Ｐゴシック" w:hAnsi="ＭＳ Ｐゴシック"/>
          <w:color w:val="000000"/>
          <w:sz w:val="22"/>
        </w:rPr>
      </w:pPr>
    </w:p>
    <w:p w14:paraId="66767FA6" w14:textId="77777777" w:rsidR="001E29ED" w:rsidRPr="00487A15" w:rsidRDefault="001E29ED" w:rsidP="001E29ED">
      <w:pPr>
        <w:ind w:firstLineChars="50" w:firstLine="111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２）支出</w:t>
      </w:r>
    </w:p>
    <w:p w14:paraId="6B0BE77B" w14:textId="77777777" w:rsidR="001E29ED" w:rsidRPr="00487A15" w:rsidRDefault="001E29ED" w:rsidP="001E29ED">
      <w:pPr>
        <w:ind w:firstLineChars="100" w:firstLine="222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単位：円）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031"/>
        <w:gridCol w:w="2032"/>
        <w:gridCol w:w="2032"/>
      </w:tblGrid>
      <w:tr w:rsidR="001E29ED" w:rsidRPr="00487A15" w14:paraId="7D15260B" w14:textId="77777777" w:rsidTr="005F3EA0">
        <w:trPr>
          <w:trHeight w:val="687"/>
        </w:trPr>
        <w:tc>
          <w:tcPr>
            <w:tcW w:w="2694" w:type="dxa"/>
            <w:vAlign w:val="center"/>
          </w:tcPr>
          <w:p w14:paraId="42BC5444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経費区分</w:t>
            </w:r>
          </w:p>
        </w:tc>
        <w:tc>
          <w:tcPr>
            <w:tcW w:w="2031" w:type="dxa"/>
            <w:vAlign w:val="center"/>
          </w:tcPr>
          <w:p w14:paraId="4DF994D6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対象事業に</w:t>
            </w:r>
          </w:p>
          <w:p w14:paraId="7ACFB14D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要する経費</w:t>
            </w:r>
          </w:p>
        </w:tc>
        <w:tc>
          <w:tcPr>
            <w:tcW w:w="2032" w:type="dxa"/>
            <w:vAlign w:val="center"/>
          </w:tcPr>
          <w:p w14:paraId="0CD1D5D4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対象経費</w:t>
            </w:r>
          </w:p>
        </w:tc>
        <w:tc>
          <w:tcPr>
            <w:tcW w:w="2032" w:type="dxa"/>
            <w:vAlign w:val="center"/>
          </w:tcPr>
          <w:p w14:paraId="6904ED6C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金交付申請額</w:t>
            </w:r>
          </w:p>
        </w:tc>
      </w:tr>
      <w:tr w:rsidR="001E29ED" w:rsidRPr="00487A15" w14:paraId="2B549EEA" w14:textId="77777777" w:rsidTr="005F3EA0">
        <w:trPr>
          <w:trHeight w:val="571"/>
        </w:trPr>
        <w:tc>
          <w:tcPr>
            <w:tcW w:w="2694" w:type="dxa"/>
            <w:vAlign w:val="center"/>
          </w:tcPr>
          <w:p w14:paraId="2F615DB9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機械装置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等</w:t>
            </w:r>
          </w:p>
        </w:tc>
        <w:tc>
          <w:tcPr>
            <w:tcW w:w="2031" w:type="dxa"/>
            <w:vAlign w:val="center"/>
          </w:tcPr>
          <w:p w14:paraId="4555411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72AE3896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20BDC5A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0858A368" w14:textId="77777777" w:rsidTr="005F3EA0">
        <w:trPr>
          <w:trHeight w:val="571"/>
        </w:trPr>
        <w:tc>
          <w:tcPr>
            <w:tcW w:w="2694" w:type="dxa"/>
            <w:vAlign w:val="center"/>
          </w:tcPr>
          <w:p w14:paraId="68614B86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その他助成対象外経費</w:t>
            </w:r>
          </w:p>
        </w:tc>
        <w:tc>
          <w:tcPr>
            <w:tcW w:w="2031" w:type="dxa"/>
            <w:vAlign w:val="center"/>
          </w:tcPr>
          <w:p w14:paraId="779B4FA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tr2bl w:val="single" w:sz="4" w:space="0" w:color="000000"/>
            </w:tcBorders>
            <w:vAlign w:val="center"/>
          </w:tcPr>
          <w:p w14:paraId="1C4CDE05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tr2bl w:val="single" w:sz="4" w:space="0" w:color="000000"/>
            </w:tcBorders>
            <w:vAlign w:val="center"/>
          </w:tcPr>
          <w:p w14:paraId="4BEE199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5EEA7130" w14:textId="77777777" w:rsidTr="005F3EA0">
        <w:trPr>
          <w:trHeight w:val="571"/>
        </w:trPr>
        <w:tc>
          <w:tcPr>
            <w:tcW w:w="2694" w:type="dxa"/>
            <w:vAlign w:val="center"/>
          </w:tcPr>
          <w:p w14:paraId="4B816F53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E29ED">
              <w:rPr>
                <w:rFonts w:ascii="ＭＳ Ｐゴシック" w:eastAsia="ＭＳ Ｐゴシック" w:hAnsi="ＭＳ Ｐゴシック" w:hint="eastAsia"/>
                <w:color w:val="000000"/>
                <w:spacing w:val="110"/>
                <w:kern w:val="0"/>
                <w:sz w:val="22"/>
                <w:fitText w:val="660" w:id="-1003785210"/>
              </w:rPr>
              <w:t>合</w:t>
            </w:r>
            <w:r w:rsidRPr="001E29ED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660" w:id="-1003785210"/>
              </w:rPr>
              <w:t>計</w:t>
            </w:r>
          </w:p>
        </w:tc>
        <w:tc>
          <w:tcPr>
            <w:tcW w:w="2031" w:type="dxa"/>
            <w:vAlign w:val="center"/>
          </w:tcPr>
          <w:p w14:paraId="3F9892E0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5B477F6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60EF7F10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3051940" w14:textId="77777777" w:rsidR="001E29ED" w:rsidRPr="00487A15" w:rsidRDefault="001E29ED" w:rsidP="001E29ED">
      <w:pPr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「助成対象事業に要する経費」とは、当該事業を遂行するために必要な経費（消費税等を含む）。</w:t>
      </w:r>
    </w:p>
    <w:p w14:paraId="55A68BC8" w14:textId="77777777" w:rsidR="001E29ED" w:rsidRPr="00487A15" w:rsidRDefault="001E29ED" w:rsidP="001E29ED">
      <w:pPr>
        <w:ind w:firstLineChars="100" w:firstLine="202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「助成対象経費」とは、「助成対象事業に要する経費」のうちで助成対象となる経費（消費税等は除く）。</w:t>
      </w:r>
    </w:p>
    <w:p w14:paraId="714D6832" w14:textId="77777777" w:rsidR="001E29ED" w:rsidRDefault="001E29ED" w:rsidP="001E29ED">
      <w:pPr>
        <w:ind w:firstLineChars="100" w:firstLine="202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「助成金交付申請額」は、「助成対象経費」のうちで、助成金の交付を希望する額で、その限度は、「助成対象経費」に助成率を乗じた額をいう。</w:t>
      </w:r>
    </w:p>
    <w:p w14:paraId="41A33FA0" w14:textId="77777777" w:rsidR="001E29ED" w:rsidRDefault="001E29ED" w:rsidP="001E29ED">
      <w:pPr>
        <w:ind w:left="202" w:hangingChars="100" w:hanging="202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2ECCA189" w14:textId="77777777" w:rsidR="001E29ED" w:rsidRPr="00487A15" w:rsidRDefault="001E29ED" w:rsidP="001E29ED">
      <w:pPr>
        <w:rPr>
          <w:rFonts w:ascii="ＭＳ Ｐゴシック" w:eastAsia="ＭＳ Ｐゴシック" w:hAnsi="ＭＳ Ｐゴシック"/>
          <w:bCs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22"/>
        </w:rPr>
        <w:t>２．経費配分内訳</w:t>
      </w:r>
    </w:p>
    <w:p w14:paraId="7B5DD863" w14:textId="77777777" w:rsidR="001E29ED" w:rsidRDefault="001E29ED" w:rsidP="001E29ED">
      <w:pPr>
        <w:jc w:val="right"/>
        <w:rPr>
          <w:rFonts w:ascii="ＭＳ Ｐゴシック" w:eastAsia="ＭＳ Ｐゴシック" w:hAnsi="ＭＳ Ｐゴシック"/>
          <w:bCs/>
          <w:color w:val="000000"/>
          <w:sz w:val="22"/>
        </w:rPr>
      </w:pPr>
    </w:p>
    <w:p w14:paraId="5A434314" w14:textId="77777777" w:rsidR="001E29ED" w:rsidRPr="00487A15" w:rsidRDefault="001E29ED" w:rsidP="001E29ED">
      <w:pPr>
        <w:jc w:val="right"/>
        <w:rPr>
          <w:rFonts w:ascii="ＭＳ Ｐゴシック" w:eastAsia="ＭＳ Ｐゴシック" w:hAnsi="ＭＳ Ｐゴシック"/>
          <w:bCs/>
          <w:color w:val="000000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1418"/>
        <w:gridCol w:w="1417"/>
        <w:gridCol w:w="1418"/>
        <w:gridCol w:w="1984"/>
      </w:tblGrid>
      <w:tr w:rsidR="001E29ED" w:rsidRPr="00487A15" w14:paraId="27150750" w14:textId="77777777" w:rsidTr="005F3EA0">
        <w:trPr>
          <w:trHeight w:val="482"/>
        </w:trPr>
        <w:tc>
          <w:tcPr>
            <w:tcW w:w="1701" w:type="dxa"/>
            <w:vAlign w:val="center"/>
          </w:tcPr>
          <w:p w14:paraId="61712C82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03785209"/>
              </w:rPr>
              <w:t>品</w:t>
            </w: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03785209"/>
              </w:rPr>
              <w:t>名</w:t>
            </w:r>
          </w:p>
        </w:tc>
        <w:tc>
          <w:tcPr>
            <w:tcW w:w="1701" w:type="dxa"/>
            <w:vAlign w:val="center"/>
          </w:tcPr>
          <w:p w14:paraId="4DC553B0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03785208"/>
              </w:rPr>
              <w:t>仕</w:t>
            </w: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03785208"/>
              </w:rPr>
              <w:t>様</w:t>
            </w:r>
          </w:p>
        </w:tc>
        <w:tc>
          <w:tcPr>
            <w:tcW w:w="709" w:type="dxa"/>
            <w:vAlign w:val="center"/>
          </w:tcPr>
          <w:p w14:paraId="26286653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03785207"/>
              </w:rPr>
              <w:t>数</w:t>
            </w: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03785207"/>
              </w:rPr>
              <w:t>量</w:t>
            </w:r>
          </w:p>
        </w:tc>
        <w:tc>
          <w:tcPr>
            <w:tcW w:w="1418" w:type="dxa"/>
            <w:vAlign w:val="center"/>
          </w:tcPr>
          <w:p w14:paraId="76EA3A64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03785206"/>
              </w:rPr>
              <w:t>単</w:t>
            </w: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03785206"/>
              </w:rPr>
              <w:t>価</w:t>
            </w:r>
          </w:p>
        </w:tc>
        <w:tc>
          <w:tcPr>
            <w:tcW w:w="1417" w:type="dxa"/>
            <w:vAlign w:val="center"/>
          </w:tcPr>
          <w:p w14:paraId="12CF1008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助成対象事業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に要する経費</w:t>
            </w:r>
          </w:p>
        </w:tc>
        <w:tc>
          <w:tcPr>
            <w:tcW w:w="1418" w:type="dxa"/>
            <w:vAlign w:val="center"/>
          </w:tcPr>
          <w:p w14:paraId="2CA6C691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助成対象</w:t>
            </w:r>
          </w:p>
          <w:p w14:paraId="151C8358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経費</w:t>
            </w:r>
          </w:p>
        </w:tc>
        <w:tc>
          <w:tcPr>
            <w:tcW w:w="1984" w:type="dxa"/>
            <w:vAlign w:val="center"/>
          </w:tcPr>
          <w:p w14:paraId="01E77235" w14:textId="77777777" w:rsidR="001E29ED" w:rsidRPr="00487A15" w:rsidRDefault="001E29ED" w:rsidP="005F3EA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購入予定先</w:t>
            </w:r>
          </w:p>
        </w:tc>
      </w:tr>
      <w:tr w:rsidR="001E29ED" w:rsidRPr="00487A15" w14:paraId="6F5C0E42" w14:textId="77777777" w:rsidTr="005F3EA0">
        <w:trPr>
          <w:trHeight w:val="479"/>
        </w:trPr>
        <w:tc>
          <w:tcPr>
            <w:tcW w:w="1701" w:type="dxa"/>
          </w:tcPr>
          <w:p w14:paraId="6CC65A6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087508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3229118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C932523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404A48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128AFC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</w:tcPr>
          <w:p w14:paraId="30EC2BE0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1E29ED" w:rsidRPr="00487A15" w14:paraId="7CB58A77" w14:textId="77777777" w:rsidTr="005F3EA0">
        <w:trPr>
          <w:trHeight w:val="494"/>
        </w:trPr>
        <w:tc>
          <w:tcPr>
            <w:tcW w:w="1701" w:type="dxa"/>
          </w:tcPr>
          <w:p w14:paraId="399BEAAB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D868328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1C6251A0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02E23488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3B05EAD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D103FF5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</w:tcPr>
          <w:p w14:paraId="23728DC5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1E29ED" w:rsidRPr="00487A15" w14:paraId="02C2162D" w14:textId="77777777" w:rsidTr="005F3EA0">
        <w:trPr>
          <w:trHeight w:val="495"/>
        </w:trPr>
        <w:tc>
          <w:tcPr>
            <w:tcW w:w="1701" w:type="dxa"/>
            <w:tcBorders>
              <w:bottom w:val="double" w:sz="4" w:space="0" w:color="auto"/>
            </w:tcBorders>
          </w:tcPr>
          <w:p w14:paraId="5B8DF78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5D0ED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D102FEB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10B191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1CF906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2E4A17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812C2A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1E29ED" w:rsidRPr="00487A15" w14:paraId="73271A5F" w14:textId="77777777" w:rsidTr="005F3EA0">
        <w:trPr>
          <w:trHeight w:val="334"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14:paraId="6AD974EB" w14:textId="77777777" w:rsidR="001E29ED" w:rsidRPr="00487A15" w:rsidRDefault="001E29ED" w:rsidP="005F3EA0">
            <w:pPr>
              <w:jc w:val="righ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spacing w:val="110"/>
                <w:kern w:val="0"/>
                <w:sz w:val="22"/>
                <w:fitText w:val="660" w:id="-1003785205"/>
              </w:rPr>
              <w:t>合</w:t>
            </w:r>
            <w:r w:rsidRPr="001E29ED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22"/>
                <w:fitText w:val="660" w:id="-1003785205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673A8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tr2bl w:val="nil"/>
            </w:tcBorders>
          </w:tcPr>
          <w:p w14:paraId="1A3D5830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tr2bl w:val="single" w:sz="4" w:space="0" w:color="auto"/>
            </w:tcBorders>
          </w:tcPr>
          <w:p w14:paraId="3E6CE8A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3E2BB36F" w14:textId="77777777" w:rsidR="001E29ED" w:rsidRPr="00487A15" w:rsidRDefault="001E29ED" w:rsidP="001E29ED">
      <w:pPr>
        <w:jc w:val="righ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※合計金額は千円未満を切り捨ててください。</w:t>
      </w:r>
    </w:p>
    <w:p w14:paraId="2D8F8C28" w14:textId="77777777" w:rsidR="001E29ED" w:rsidRDefault="001E29ED" w:rsidP="001E29ED">
      <w:pPr>
        <w:widowControl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/>
          <w:color w:val="000000"/>
          <w:sz w:val="20"/>
          <w:szCs w:val="20"/>
        </w:rPr>
        <w:br w:type="page"/>
      </w:r>
    </w:p>
    <w:p w14:paraId="7700A468" w14:textId="77777777" w:rsidR="001E29ED" w:rsidRPr="00487A15" w:rsidRDefault="001E29ED" w:rsidP="001E29ED">
      <w:pPr>
        <w:rPr>
          <w:rFonts w:ascii="ＭＳ Ｐゴシック" w:eastAsia="ＭＳ Ｐゴシック" w:hAnsi="ＭＳ Ｐゴシック"/>
          <w:bCs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22"/>
        </w:rPr>
        <w:t>別紙３（第１号様式関係）</w:t>
      </w:r>
    </w:p>
    <w:p w14:paraId="6EB02DBA" w14:textId="77777777" w:rsidR="001E29ED" w:rsidRPr="00487A15" w:rsidRDefault="001E29ED" w:rsidP="001E29ED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14:paraId="77D733D3" w14:textId="77777777" w:rsidR="001E29ED" w:rsidRPr="00487A15" w:rsidRDefault="001E29ED" w:rsidP="001E29ED">
      <w:pPr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設備投資</w:t>
      </w:r>
      <w:r w:rsidRPr="00487A1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を実施する設備にて生産する製品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（サービス等）</w:t>
      </w:r>
      <w:r w:rsidRPr="00487A1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について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E29ED" w:rsidRPr="00487A15" w14:paraId="1E4FE180" w14:textId="77777777" w:rsidTr="005F3EA0">
        <w:trPr>
          <w:trHeight w:val="27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5EC1E37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</w:rPr>
              <w:t>１．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サービス等）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称</w:t>
            </w:r>
          </w:p>
        </w:tc>
      </w:tr>
      <w:tr w:rsidR="001E29ED" w:rsidRPr="00487A15" w14:paraId="56BC8616" w14:textId="77777777" w:rsidTr="005F3EA0">
        <w:trPr>
          <w:trHeight w:val="623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AA3D8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 w:cs="ＭＳ 明朝"/>
                <w:color w:val="000000"/>
                <w:sz w:val="22"/>
              </w:rPr>
            </w:pPr>
          </w:p>
        </w:tc>
      </w:tr>
      <w:tr w:rsidR="001E29ED" w:rsidRPr="00487A15" w14:paraId="1886E389" w14:textId="77777777" w:rsidTr="005F3EA0">
        <w:trPr>
          <w:trHeight w:val="306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70D422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ind w:left="222" w:hangingChars="100" w:hanging="222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２．製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サービス等）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内容</w:t>
            </w:r>
          </w:p>
        </w:tc>
      </w:tr>
      <w:tr w:rsidR="001E29ED" w:rsidRPr="00487A15" w14:paraId="723F2C71" w14:textId="77777777" w:rsidTr="005F3EA0">
        <w:trPr>
          <w:trHeight w:val="277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3C7AE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ind w:left="222" w:hangingChars="100" w:hanging="22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CA00793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4F5012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7BF88D2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9F0C8AB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54EFCA5" w14:textId="77777777" w:rsidR="001E29ED" w:rsidRPr="00487A15" w:rsidRDefault="001E29ED" w:rsidP="005F3EA0">
            <w:pPr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E29ED" w:rsidRPr="00487A15" w14:paraId="0E8F1081" w14:textId="77777777" w:rsidTr="005F3EA0">
        <w:trPr>
          <w:trHeight w:val="72"/>
        </w:trPr>
        <w:tc>
          <w:tcPr>
            <w:tcW w:w="104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7C98D778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6"/>
                <w:szCs w:val="16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３．製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サービス等）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市場性</w:t>
            </w:r>
          </w:p>
        </w:tc>
      </w:tr>
      <w:tr w:rsidR="001E29ED" w:rsidRPr="00487A15" w14:paraId="27E5381A" w14:textId="77777777" w:rsidTr="005F3EA0">
        <w:trPr>
          <w:trHeight w:val="29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78ECB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１）対象とする市場・顧客</w:t>
            </w:r>
          </w:p>
          <w:p w14:paraId="371E301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1C28267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4B57A47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7C4CC317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1E29ED" w:rsidRPr="00487A15" w14:paraId="5BA6911B" w14:textId="77777777" w:rsidTr="005F3EA0">
        <w:trPr>
          <w:trHeight w:val="3195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A602E8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２）市場動向・規模</w:t>
            </w:r>
          </w:p>
          <w:p w14:paraId="3ECA405E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701437E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52B280D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2506DBEE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1330090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34D7745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4897E24F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05D1D85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5E64CA02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1E29ED" w:rsidRPr="00487A15" w14:paraId="47A2F97A" w14:textId="77777777" w:rsidTr="005F3EA0">
        <w:trPr>
          <w:trHeight w:val="3195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19A59B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３）製品（サービス等）及び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市場の将来性</w:t>
            </w:r>
          </w:p>
          <w:p w14:paraId="12F2FB43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0E9DE58D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5A7C0C2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63EAAA93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3C9EC00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3139218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77C85491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5B6129AC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  <w:p w14:paraId="39889403" w14:textId="77777777" w:rsidR="001E29ED" w:rsidRPr="00592DFA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1E29ED" w:rsidRPr="00487A15" w14:paraId="071D930E" w14:textId="77777777" w:rsidTr="005F3EA0">
        <w:trPr>
          <w:trHeight w:val="286"/>
        </w:trPr>
        <w:tc>
          <w:tcPr>
            <w:tcW w:w="104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949C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（４）設備投資対象の生産過程における産業財産権（特許権、実用新案権、意匠権、商標権）</w:t>
            </w:r>
          </w:p>
          <w:p w14:paraId="6BD715F6" w14:textId="77777777" w:rsidR="001E29ED" w:rsidRPr="00487A15" w:rsidRDefault="001E29ED" w:rsidP="005F3EA0">
            <w:pPr>
              <w:ind w:firstLineChars="187" w:firstLine="340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※保有している場合は</w:t>
            </w: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種類及び番号を記入してください。</w:t>
            </w:r>
          </w:p>
          <w:p w14:paraId="357270C9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025D9096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5A807B7E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0E0E890A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  <w:p w14:paraId="5EABFD34" w14:textId="77777777" w:rsidR="001E29ED" w:rsidRPr="00487A15" w:rsidRDefault="001E29ED" w:rsidP="005F3EA0">
            <w:pPr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</w:p>
        </w:tc>
      </w:tr>
    </w:tbl>
    <w:p w14:paraId="149F276D" w14:textId="77777777" w:rsidR="001E29ED" w:rsidRPr="00E118A3" w:rsidRDefault="001E29ED" w:rsidP="001E29ED">
      <w:pPr>
        <w:widowControl/>
        <w:jc w:val="left"/>
        <w:rPr>
          <w:rFonts w:ascii="ＭＳ Ｐゴシック" w:eastAsia="ＭＳ Ｐゴシック" w:hAnsi="ＭＳ Ｐゴシック"/>
          <w:bCs/>
          <w:color w:val="000000"/>
          <w:sz w:val="22"/>
        </w:rPr>
      </w:pPr>
    </w:p>
    <w:p w14:paraId="0376608D" w14:textId="46F6FC90" w:rsidR="001E29ED" w:rsidRPr="001E29ED" w:rsidRDefault="001E29ED" w:rsidP="00BF2168">
      <w:pPr>
        <w:widowControl/>
        <w:jc w:val="left"/>
        <w:rPr>
          <w:rFonts w:ascii="ＭＳ Ｐゴシック" w:eastAsia="ＭＳ Ｐゴシック" w:hAnsi="ＭＳ Ｐゴシック"/>
          <w:bCs/>
          <w:color w:val="000000"/>
          <w:sz w:val="22"/>
        </w:rPr>
      </w:pPr>
      <w:bookmarkStart w:id="0" w:name="_GoBack"/>
      <w:bookmarkEnd w:id="0"/>
    </w:p>
    <w:sectPr w:rsidR="001E29ED" w:rsidRPr="001E29ED" w:rsidSect="00BF2168">
      <w:footerReference w:type="even" r:id="rId8"/>
      <w:footerReference w:type="default" r:id="rId9"/>
      <w:pgSz w:w="11906" w:h="16838" w:code="9"/>
      <w:pgMar w:top="720" w:right="720" w:bottom="720" w:left="720" w:header="567" w:footer="851" w:gutter="0"/>
      <w:pgNumType w:fmt="numberInDash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BE8C" w14:textId="77777777" w:rsidR="00E3082E" w:rsidRDefault="00E3082E">
      <w:r>
        <w:separator/>
      </w:r>
    </w:p>
  </w:endnote>
  <w:endnote w:type="continuationSeparator" w:id="0">
    <w:p w14:paraId="0337EB74" w14:textId="77777777"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9ABE" w14:textId="77777777"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9A527F1" w14:textId="77777777"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1D98" w14:textId="77777777"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D4AA" w14:textId="77777777" w:rsidR="00E3082E" w:rsidRDefault="00E3082E">
      <w:r>
        <w:separator/>
      </w:r>
    </w:p>
  </w:footnote>
  <w:footnote w:type="continuationSeparator" w:id="0">
    <w:p w14:paraId="616AC411" w14:textId="77777777"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D88"/>
    <w:multiLevelType w:val="hybridMultilevel"/>
    <w:tmpl w:val="5EB6014A"/>
    <w:lvl w:ilvl="0" w:tplc="269C858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E35F2"/>
    <w:multiLevelType w:val="hybridMultilevel"/>
    <w:tmpl w:val="7BC0E7FA"/>
    <w:lvl w:ilvl="0" w:tplc="2E7A50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999398F"/>
    <w:multiLevelType w:val="hybridMultilevel"/>
    <w:tmpl w:val="2C1217EA"/>
    <w:lvl w:ilvl="0" w:tplc="56FE9F50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9C92E3D"/>
    <w:multiLevelType w:val="hybridMultilevel"/>
    <w:tmpl w:val="EFF0503E"/>
    <w:lvl w:ilvl="0" w:tplc="769846D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154C"/>
    <w:rsid w:val="00043C88"/>
    <w:rsid w:val="000715A8"/>
    <w:rsid w:val="0007661F"/>
    <w:rsid w:val="000908A0"/>
    <w:rsid w:val="00092409"/>
    <w:rsid w:val="000A2067"/>
    <w:rsid w:val="000B35DF"/>
    <w:rsid w:val="000B6F19"/>
    <w:rsid w:val="000C7386"/>
    <w:rsid w:val="000D3680"/>
    <w:rsid w:val="000D4732"/>
    <w:rsid w:val="000E0D6B"/>
    <w:rsid w:val="000E6D58"/>
    <w:rsid w:val="0010634C"/>
    <w:rsid w:val="00106B62"/>
    <w:rsid w:val="0011527D"/>
    <w:rsid w:val="001158D2"/>
    <w:rsid w:val="00115986"/>
    <w:rsid w:val="001237DE"/>
    <w:rsid w:val="00126149"/>
    <w:rsid w:val="00133DBD"/>
    <w:rsid w:val="001343D1"/>
    <w:rsid w:val="00163942"/>
    <w:rsid w:val="00164E97"/>
    <w:rsid w:val="00166FA8"/>
    <w:rsid w:val="001721A0"/>
    <w:rsid w:val="00180DD7"/>
    <w:rsid w:val="00191830"/>
    <w:rsid w:val="00192100"/>
    <w:rsid w:val="001B40FF"/>
    <w:rsid w:val="001C59A0"/>
    <w:rsid w:val="001D0E57"/>
    <w:rsid w:val="001D1E90"/>
    <w:rsid w:val="001E29ED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E1701"/>
    <w:rsid w:val="002F3096"/>
    <w:rsid w:val="002F6AD6"/>
    <w:rsid w:val="00300861"/>
    <w:rsid w:val="003073D9"/>
    <w:rsid w:val="00311534"/>
    <w:rsid w:val="00312D39"/>
    <w:rsid w:val="0031615B"/>
    <w:rsid w:val="00321823"/>
    <w:rsid w:val="003528C7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B4570"/>
    <w:rsid w:val="003C18D9"/>
    <w:rsid w:val="003C38E6"/>
    <w:rsid w:val="003D474F"/>
    <w:rsid w:val="003D516B"/>
    <w:rsid w:val="003F1069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0C10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58C5"/>
    <w:rsid w:val="00566ED4"/>
    <w:rsid w:val="00585D67"/>
    <w:rsid w:val="0059018F"/>
    <w:rsid w:val="00591D65"/>
    <w:rsid w:val="00592DFA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0246D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96452"/>
    <w:rsid w:val="006A2CE8"/>
    <w:rsid w:val="006A483A"/>
    <w:rsid w:val="006A494A"/>
    <w:rsid w:val="006B02A1"/>
    <w:rsid w:val="006B558D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24E0"/>
    <w:rsid w:val="007A7A79"/>
    <w:rsid w:val="007B0725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7F081C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61DF"/>
    <w:rsid w:val="00881BB9"/>
    <w:rsid w:val="00883436"/>
    <w:rsid w:val="008871AE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18F8"/>
    <w:rsid w:val="008E4059"/>
    <w:rsid w:val="008E7B33"/>
    <w:rsid w:val="008F3C69"/>
    <w:rsid w:val="008F557B"/>
    <w:rsid w:val="008F7272"/>
    <w:rsid w:val="0090532A"/>
    <w:rsid w:val="00911D09"/>
    <w:rsid w:val="00913044"/>
    <w:rsid w:val="0091684C"/>
    <w:rsid w:val="00916AEA"/>
    <w:rsid w:val="00917655"/>
    <w:rsid w:val="0092022C"/>
    <w:rsid w:val="0092636B"/>
    <w:rsid w:val="009321DD"/>
    <w:rsid w:val="0094127C"/>
    <w:rsid w:val="00944D9D"/>
    <w:rsid w:val="00945669"/>
    <w:rsid w:val="00953415"/>
    <w:rsid w:val="0097150A"/>
    <w:rsid w:val="0097165D"/>
    <w:rsid w:val="00982CBB"/>
    <w:rsid w:val="009919AC"/>
    <w:rsid w:val="00993E82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B73D2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168"/>
    <w:rsid w:val="00BF2A35"/>
    <w:rsid w:val="00BF694C"/>
    <w:rsid w:val="00BF7085"/>
    <w:rsid w:val="00C03AE0"/>
    <w:rsid w:val="00C04C3A"/>
    <w:rsid w:val="00C121DE"/>
    <w:rsid w:val="00C17A95"/>
    <w:rsid w:val="00C30C77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E6CCA"/>
    <w:rsid w:val="00CF4616"/>
    <w:rsid w:val="00D06941"/>
    <w:rsid w:val="00D12760"/>
    <w:rsid w:val="00D1682E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C4C3C"/>
    <w:rsid w:val="00DE03A6"/>
    <w:rsid w:val="00DE7D74"/>
    <w:rsid w:val="00E00C8F"/>
    <w:rsid w:val="00E01AEC"/>
    <w:rsid w:val="00E118A3"/>
    <w:rsid w:val="00E3082E"/>
    <w:rsid w:val="00E311B4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1D59"/>
    <w:rsid w:val="00EB3BBB"/>
    <w:rsid w:val="00EB41EA"/>
    <w:rsid w:val="00EC09AB"/>
    <w:rsid w:val="00EC6404"/>
    <w:rsid w:val="00ED5BD8"/>
    <w:rsid w:val="00ED6E9B"/>
    <w:rsid w:val="00ED71AC"/>
    <w:rsid w:val="00EE4DED"/>
    <w:rsid w:val="00EE7FDA"/>
    <w:rsid w:val="00EF051E"/>
    <w:rsid w:val="00EF1B7C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EFE69FD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List Paragraph"/>
    <w:basedOn w:val="a"/>
    <w:uiPriority w:val="34"/>
    <w:qFormat/>
    <w:rsid w:val="007F081C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133DB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33DBD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133DBD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3DBD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33D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52D0-E293-41A1-98C4-647AE40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本間 慎一郎</cp:lastModifiedBy>
  <cp:revision>3</cp:revision>
  <cp:lastPrinted>2024-03-22T02:33:00Z</cp:lastPrinted>
  <dcterms:created xsi:type="dcterms:W3CDTF">2024-04-05T03:01:00Z</dcterms:created>
  <dcterms:modified xsi:type="dcterms:W3CDTF">2024-04-05T04:53:00Z</dcterms:modified>
</cp:coreProperties>
</file>